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Cs w:val="26"/>
        </w:rPr>
        <w:id w:val="-1738554519"/>
        <w:docPartObj>
          <w:docPartGallery w:val="Cover Pages"/>
          <w:docPartUnique/>
        </w:docPartObj>
      </w:sdtPr>
      <w:sdtEndPr>
        <w:rPr>
          <w:rFonts w:cs="Times New Roman"/>
          <w:b/>
          <w:bCs/>
          <w:color w:val="595959" w:themeColor="text1" w:themeTint="A6"/>
          <w:lang w:val="en-US"/>
        </w:rPr>
      </w:sdtEndPr>
      <w:sdtContent>
        <w:p w14:paraId="0267ED62" w14:textId="3FEF494B" w:rsidR="00CA7B90" w:rsidRPr="008B62B3" w:rsidRDefault="00CA7B90">
          <w:pPr>
            <w:rPr>
              <w:szCs w:val="26"/>
            </w:rPr>
          </w:pPr>
          <w:r w:rsidRPr="008B62B3">
            <w:rPr>
              <w:noProof/>
              <w:szCs w:val="26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9479A6F" wp14:editId="424C990A">
                    <wp:simplePos x="0" y="0"/>
                    <wp:positionH relativeFrom="page">
                      <wp:posOffset>16933</wp:posOffset>
                    </wp:positionH>
                    <wp:positionV relativeFrom="page">
                      <wp:posOffset>491067</wp:posOffset>
                    </wp:positionV>
                    <wp:extent cx="7645400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45400" cy="9123528"/>
                              <a:chOff x="-431799" y="0"/>
                              <a:chExt cx="7645400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9C5A9B" w14:textId="229270CC" w:rsidR="00B81301" w:rsidRPr="00282C45" w:rsidRDefault="00B81301" w:rsidP="00E03B42">
                                  <w:pPr>
                                    <w:jc w:val="center"/>
                                    <w:rPr>
                                      <w:b/>
                                      <w:sz w:val="42"/>
                                      <w:szCs w:val="42"/>
                                      <w:lang w:val="en-US"/>
                                    </w:rPr>
                                  </w:pPr>
                                  <w:r w:rsidRPr="00282C45">
                                    <w:rPr>
                                      <w:b/>
                                      <w:sz w:val="42"/>
                                      <w:szCs w:val="42"/>
                                      <w:lang w:val="en-US"/>
                                    </w:rPr>
                                    <w:t>TRƯỜNG ĐẠI HỌC SƯ PHẠM – ĐẠI HỌC ĐÀ NẴ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4D5164" w14:textId="77777777" w:rsidR="00505470" w:rsidRPr="00505470" w:rsidRDefault="00505470" w:rsidP="00505470">
                                  <w:pPr>
                                    <w:pStyle w:val="NoSpacing"/>
                                    <w:spacing w:before="120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</w:pPr>
                                  <w:proofErr w:type="spellStart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Zalo</w:t>
                                  </w:r>
                                  <w:proofErr w:type="spellEnd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 xml:space="preserve"> Team 12</w:t>
                                  </w:r>
                                </w:p>
                                <w:p w14:paraId="2438153D" w14:textId="77777777" w:rsidR="00505470" w:rsidRPr="00505470" w:rsidRDefault="00505470" w:rsidP="00505470">
                                  <w:pPr>
                                    <w:pStyle w:val="NoSpacing"/>
                                    <w:spacing w:before="120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</w:pPr>
                                  <w:proofErr w:type="spellStart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Huỳnh</w:t>
                                  </w:r>
                                  <w:proofErr w:type="spellEnd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Tấn</w:t>
                                  </w:r>
                                  <w:proofErr w:type="spellEnd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Lực</w:t>
                                  </w:r>
                                  <w:proofErr w:type="spellEnd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 xml:space="preserve"> – 16CNTT1</w:t>
                                  </w:r>
                                </w:p>
                                <w:p w14:paraId="16938993" w14:textId="77777777" w:rsidR="00505470" w:rsidRPr="00505470" w:rsidRDefault="00505470" w:rsidP="00505470">
                                  <w:pPr>
                                    <w:pStyle w:val="NoSpacing"/>
                                    <w:spacing w:before="120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</w:pPr>
                                  <w:proofErr w:type="spellStart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Dương</w:t>
                                  </w:r>
                                  <w:proofErr w:type="spellEnd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 xml:space="preserve"> Quang </w:t>
                                  </w:r>
                                  <w:proofErr w:type="spellStart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Hoàng</w:t>
                                  </w:r>
                                  <w:proofErr w:type="spellEnd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 xml:space="preserve"> – 16CNTT2</w:t>
                                  </w:r>
                                </w:p>
                                <w:p w14:paraId="1B0ED4B9" w14:textId="77777777" w:rsidR="00505470" w:rsidRDefault="00505470" w:rsidP="00505470">
                                  <w:pPr>
                                    <w:pStyle w:val="NoSpacing"/>
                                    <w:spacing w:before="120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</w:pPr>
                                  <w:proofErr w:type="spellStart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Phạm</w:t>
                                  </w:r>
                                  <w:proofErr w:type="spellEnd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>NgọcTruyền</w:t>
                                  </w:r>
                                  <w:proofErr w:type="spellEnd"/>
                                  <w:r w:rsidRPr="00505470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2"/>
                                      <w:lang w:val="en-US"/>
                                    </w:rPr>
                                    <w:t xml:space="preserve"> - 16CNTT2</w:t>
                                  </w:r>
                                </w:p>
                                <w:p w14:paraId="4199D522" w14:textId="4E78AF55" w:rsidR="00B81301" w:rsidRPr="00D67588" w:rsidRDefault="00B81301" w:rsidP="0050547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-431799" y="1376113"/>
                                <a:ext cx="76454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AE5CA4" w14:textId="1A82F1C6" w:rsidR="007C332A" w:rsidRPr="00854F37" w:rsidRDefault="007C332A" w:rsidP="00F86294">
                                  <w:pPr>
                                    <w:jc w:val="center"/>
                                    <w:rPr>
                                      <w:rFonts w:eastAsiaTheme="majorEastAsia" w:cs="Times New Roman"/>
                                      <w:b/>
                                      <w:caps/>
                                      <w:color w:val="FF0000"/>
                                      <w:sz w:val="144"/>
                                      <w:szCs w:val="7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b/>
                                      <w:color w:val="FF0000"/>
                                      <w:sz w:val="96"/>
                                      <w:lang w:val="en-US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9479A6F" id="Group 193" o:spid="_x0000_s1026" style="position:absolute;margin-left:1.35pt;margin-top:38.65pt;width:602pt;height:718.4pt;z-index:-251658240;mso-height-percent:909;mso-position-horizontal-relative:page;mso-position-vertical-relative:page;mso-height-percent:909" coordorigin="-4317" coordsize="76454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" fillcolor="#4472c4 [3204]" stroked="f" strokeweight="1.5pt">
                      <v:textbox>
                        <w:txbxContent>
                          <w:p w14:paraId="0D9C5A9B" w14:textId="229270CC" w:rsidR="00B81301" w:rsidRPr="00282C45" w:rsidRDefault="00B81301" w:rsidP="00E03B42">
                            <w:pPr>
                              <w:jc w:val="center"/>
                              <w:rPr>
                                <w:b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282C45">
                              <w:rPr>
                                <w:b/>
                                <w:sz w:val="42"/>
                                <w:szCs w:val="42"/>
                                <w:lang w:val="en-US"/>
                              </w:rPr>
                              <w:t>TRƯỜNG ĐẠI HỌC SƯ PHẠM – ĐẠI HỌC ĐÀ NẴNG</w:t>
                            </w:r>
                          </w:p>
                        </w:txbxContent>
                      </v:textbox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" fillcolor="#4472c4 [3204]" stroked="f" strokeweight="1.5pt">
                      <v:textbox inset="36pt,57.6pt,36pt,36pt">
                        <w:txbxContent>
                          <w:p w14:paraId="0F4D5164" w14:textId="77777777" w:rsidR="00505470" w:rsidRPr="00505470" w:rsidRDefault="00505470" w:rsidP="00505470">
                            <w:pPr>
                              <w:pStyle w:val="NoSpacing"/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</w:pPr>
                            <w:proofErr w:type="spellStart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Zalo</w:t>
                            </w:r>
                            <w:proofErr w:type="spellEnd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 xml:space="preserve"> Team 12</w:t>
                            </w:r>
                          </w:p>
                          <w:p w14:paraId="2438153D" w14:textId="77777777" w:rsidR="00505470" w:rsidRPr="00505470" w:rsidRDefault="00505470" w:rsidP="00505470">
                            <w:pPr>
                              <w:pStyle w:val="NoSpacing"/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</w:pPr>
                            <w:proofErr w:type="spellStart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Huỳnh</w:t>
                            </w:r>
                            <w:proofErr w:type="spellEnd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Tấn</w:t>
                            </w:r>
                            <w:proofErr w:type="spellEnd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Lực</w:t>
                            </w:r>
                            <w:proofErr w:type="spellEnd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 xml:space="preserve"> – 16CNTT1</w:t>
                            </w:r>
                          </w:p>
                          <w:p w14:paraId="16938993" w14:textId="77777777" w:rsidR="00505470" w:rsidRPr="00505470" w:rsidRDefault="00505470" w:rsidP="00505470">
                            <w:pPr>
                              <w:pStyle w:val="NoSpacing"/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</w:pPr>
                            <w:proofErr w:type="spellStart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Dương</w:t>
                            </w:r>
                            <w:proofErr w:type="spellEnd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 xml:space="preserve"> Quang </w:t>
                            </w:r>
                            <w:proofErr w:type="spellStart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Hoàng</w:t>
                            </w:r>
                            <w:proofErr w:type="spellEnd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 xml:space="preserve"> – 16CNTT2</w:t>
                            </w:r>
                          </w:p>
                          <w:p w14:paraId="1B0ED4B9" w14:textId="77777777" w:rsidR="00505470" w:rsidRDefault="00505470" w:rsidP="00505470">
                            <w:pPr>
                              <w:pStyle w:val="NoSpacing"/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</w:pPr>
                            <w:proofErr w:type="spellStart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Phạm</w:t>
                            </w:r>
                            <w:proofErr w:type="spellEnd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>NgọcTruyền</w:t>
                            </w:r>
                            <w:proofErr w:type="spellEnd"/>
                            <w:r w:rsidRPr="0050547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2"/>
                                <w:lang w:val="en-US"/>
                              </w:rPr>
                              <w:t xml:space="preserve"> - 16CNTT2</w:t>
                            </w:r>
                          </w:p>
                          <w:p w14:paraId="4199D522" w14:textId="4E78AF55" w:rsidR="00B81301" w:rsidRPr="00D67588" w:rsidRDefault="00B81301" w:rsidP="0050547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-4317;top:13761;width:76453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59AE5CA4" w14:textId="1A82F1C6" w:rsidR="007C332A" w:rsidRPr="00854F37" w:rsidRDefault="007C332A" w:rsidP="00F86294">
                            <w:pPr>
                              <w:jc w:val="center"/>
                              <w:rPr>
                                <w:rFonts w:eastAsiaTheme="majorEastAsia" w:cs="Times New Roman"/>
                                <w:b/>
                                <w:caps/>
                                <w:color w:val="FF0000"/>
                                <w:sz w:val="144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color w:val="FF0000"/>
                                <w:sz w:val="96"/>
                                <w:lang w:val="en-US"/>
                              </w:rPr>
                              <w:t>CONTEN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71AB691E" w14:textId="7E910312" w:rsidR="009E2A8C" w:rsidRPr="008B62B3" w:rsidRDefault="00B14C4F" w:rsidP="009E2A8C">
      <w:pPr>
        <w:rPr>
          <w:szCs w:val="26"/>
          <w:lang w:val="en-US"/>
        </w:rPr>
      </w:pPr>
      <w:r w:rsidRPr="008B62B3">
        <w:rPr>
          <w:szCs w:val="26"/>
        </w:rPr>
        <w:br w:type="page"/>
      </w:r>
    </w:p>
    <w:sdt>
      <w:sdtPr>
        <w:rPr>
          <w:rFonts w:cs="Times New Roman"/>
          <w:b w:val="0"/>
          <w:caps w:val="0"/>
          <w:color w:val="auto"/>
          <w:spacing w:val="0"/>
          <w:sz w:val="26"/>
          <w:szCs w:val="26"/>
        </w:rPr>
        <w:id w:val="-12081068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6ED0026" w14:textId="04735235" w:rsidR="002A53C4" w:rsidRPr="00F714BC" w:rsidRDefault="002A53C4" w:rsidP="002A53C4">
          <w:pPr>
            <w:pStyle w:val="TOCHeading"/>
            <w:numPr>
              <w:ilvl w:val="0"/>
              <w:numId w:val="0"/>
            </w:numPr>
            <w:jc w:val="center"/>
            <w:rPr>
              <w:rStyle w:val="Heading1Char"/>
              <w:rFonts w:cs="Times New Roman"/>
              <w:b/>
              <w:sz w:val="26"/>
              <w:szCs w:val="26"/>
              <w:lang w:val="en-US"/>
            </w:rPr>
          </w:pPr>
          <w:r w:rsidRPr="00F714BC">
            <w:rPr>
              <w:rStyle w:val="Heading1Char"/>
              <w:rFonts w:cs="Times New Roman"/>
              <w:b/>
              <w:sz w:val="26"/>
              <w:szCs w:val="26"/>
            </w:rPr>
            <w:t>MỤC LỤC</w:t>
          </w:r>
        </w:p>
        <w:p w14:paraId="2CC405D0" w14:textId="6B4FA43D" w:rsidR="004B0AAE" w:rsidRDefault="002A53C4">
          <w:pPr>
            <w:pStyle w:val="TOC1"/>
            <w:tabs>
              <w:tab w:val="right" w:leader="dot" w:pos="9061"/>
            </w:tabs>
            <w:rPr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F714BC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fldChar w:fldCharType="begin"/>
          </w:r>
          <w:r w:rsidRPr="00F714BC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instrText xml:space="preserve"> TOC \o "1-4" \h \z \u </w:instrText>
          </w:r>
          <w:r w:rsidRPr="00F714BC">
            <w:rPr>
              <w:rFonts w:ascii="Times New Roman" w:hAnsi="Times New Roman" w:cs="Times New Roman"/>
              <w:b w:val="0"/>
              <w:bCs w:val="0"/>
              <w:caps w:val="0"/>
              <w:sz w:val="26"/>
              <w:szCs w:val="26"/>
            </w:rPr>
            <w:fldChar w:fldCharType="separate"/>
          </w:r>
          <w:hyperlink w:anchor="_Toc64963631" w:history="1">
            <w:r w:rsidR="004B0AAE" w:rsidRPr="006009AF">
              <w:rPr>
                <w:rStyle w:val="Hyperlink"/>
                <w:noProof/>
                <w:lang w:val="en-US"/>
              </w:rPr>
              <w:t>HẾT</w:t>
            </w:r>
            <w:r w:rsidR="004B0AAE">
              <w:rPr>
                <w:noProof/>
                <w:webHidden/>
              </w:rPr>
              <w:tab/>
            </w:r>
            <w:r w:rsidR="004B0AAE">
              <w:rPr>
                <w:noProof/>
                <w:webHidden/>
              </w:rPr>
              <w:fldChar w:fldCharType="begin"/>
            </w:r>
            <w:r w:rsidR="004B0AAE">
              <w:rPr>
                <w:noProof/>
                <w:webHidden/>
              </w:rPr>
              <w:instrText xml:space="preserve"> PAGEREF _Toc64963631 \h </w:instrText>
            </w:r>
            <w:r w:rsidR="004B0AAE">
              <w:rPr>
                <w:noProof/>
                <w:webHidden/>
              </w:rPr>
            </w:r>
            <w:r w:rsidR="004B0AAE">
              <w:rPr>
                <w:noProof/>
                <w:webHidden/>
              </w:rPr>
              <w:fldChar w:fldCharType="separate"/>
            </w:r>
            <w:r w:rsidR="004B0AAE">
              <w:rPr>
                <w:noProof/>
                <w:webHidden/>
              </w:rPr>
              <w:t>2</w:t>
            </w:r>
            <w:r w:rsidR="004B0AAE">
              <w:rPr>
                <w:noProof/>
                <w:webHidden/>
              </w:rPr>
              <w:fldChar w:fldCharType="end"/>
            </w:r>
          </w:hyperlink>
        </w:p>
        <w:p w14:paraId="4D2B5BB0" w14:textId="771FC5D7" w:rsidR="002A53C4" w:rsidRDefault="002A53C4">
          <w:r w:rsidRPr="00F714BC">
            <w:rPr>
              <w:rFonts w:cs="Times New Roman"/>
              <w:b/>
              <w:bCs/>
              <w:caps/>
              <w:szCs w:val="26"/>
            </w:rPr>
            <w:fldChar w:fldCharType="end"/>
          </w:r>
        </w:p>
      </w:sdtContent>
    </w:sdt>
    <w:p w14:paraId="02CC55B0" w14:textId="77777777" w:rsidR="009E2A8C" w:rsidRPr="008B62B3" w:rsidRDefault="009E2A8C">
      <w:pPr>
        <w:rPr>
          <w:szCs w:val="26"/>
          <w:lang w:val="en-US"/>
        </w:rPr>
      </w:pPr>
      <w:r w:rsidRPr="008B62B3">
        <w:rPr>
          <w:szCs w:val="26"/>
          <w:lang w:val="en-US"/>
        </w:rPr>
        <w:br w:type="page"/>
      </w:r>
    </w:p>
    <w:p w14:paraId="53963E89" w14:textId="0655E769" w:rsidR="00614BC7" w:rsidRDefault="00614BC7" w:rsidP="00332E84">
      <w:pPr>
        <w:pStyle w:val="Heading1"/>
        <w:rPr>
          <w:lang w:val="en-US"/>
        </w:rPr>
      </w:pPr>
    </w:p>
    <w:p w14:paraId="289B5766" w14:textId="5B73A3F2" w:rsidR="00CE56EB" w:rsidRPr="00CE56EB" w:rsidRDefault="00CE56EB" w:rsidP="00CE56EB">
      <w:pPr>
        <w:rPr>
          <w:lang w:val="en-US"/>
        </w:rPr>
      </w:pPr>
    </w:p>
    <w:p w14:paraId="02D26470" w14:textId="7E868CCF" w:rsidR="000C2ECA" w:rsidRPr="008B62B3" w:rsidRDefault="000C2ECA" w:rsidP="0018578A">
      <w:pPr>
        <w:pStyle w:val="Heading1"/>
        <w:numPr>
          <w:ilvl w:val="0"/>
          <w:numId w:val="0"/>
        </w:numPr>
        <w:spacing w:after="240"/>
        <w:jc w:val="center"/>
        <w:rPr>
          <w:sz w:val="26"/>
          <w:szCs w:val="26"/>
          <w:lang w:val="en-US"/>
        </w:rPr>
      </w:pPr>
      <w:bookmarkStart w:id="0" w:name="_Toc64963631"/>
      <w:r w:rsidRPr="008B62B3">
        <w:rPr>
          <w:sz w:val="26"/>
          <w:szCs w:val="26"/>
          <w:lang w:val="en-US"/>
        </w:rPr>
        <w:t>HẾT</w:t>
      </w:r>
      <w:bookmarkEnd w:id="0"/>
    </w:p>
    <w:sectPr w:rsidR="000C2ECA" w:rsidRPr="008B62B3" w:rsidSect="00D81B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9527C" w14:textId="77777777" w:rsidR="008C2E36" w:rsidRDefault="008C2E36" w:rsidP="00EA6780">
      <w:pPr>
        <w:spacing w:before="0" w:after="0" w:line="240" w:lineRule="auto"/>
      </w:pPr>
      <w:r>
        <w:separator/>
      </w:r>
    </w:p>
  </w:endnote>
  <w:endnote w:type="continuationSeparator" w:id="0">
    <w:p w14:paraId="4509F722" w14:textId="77777777" w:rsidR="008C2E36" w:rsidRDefault="008C2E36" w:rsidP="00EA6780">
      <w:pPr>
        <w:spacing w:before="0" w:after="0" w:line="240" w:lineRule="auto"/>
      </w:pPr>
      <w:r>
        <w:continuationSeparator/>
      </w:r>
    </w:p>
  </w:endnote>
  <w:endnote w:type="continuationNotice" w:id="1">
    <w:p w14:paraId="73EF5FC1" w14:textId="77777777" w:rsidR="008C2E36" w:rsidRDefault="008C2E3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F874D" w14:textId="77777777" w:rsidR="00B81301" w:rsidRDefault="00B813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1134"/>
      <w:gridCol w:w="7937"/>
    </w:tblGrid>
    <w:tr w:rsidR="00B81301" w:rsidRPr="003D5CDF" w14:paraId="02A699E1" w14:textId="77777777" w:rsidTr="00194FDE">
      <w:trPr>
        <w:trHeight w:hRule="exact" w:val="115"/>
        <w:jc w:val="center"/>
      </w:trPr>
      <w:tc>
        <w:tcPr>
          <w:tcW w:w="1134" w:type="dxa"/>
          <w:shd w:val="clear" w:color="auto" w:fill="4472C4" w:themeFill="accent1"/>
          <w:tcMar>
            <w:top w:w="0" w:type="dxa"/>
            <w:bottom w:w="0" w:type="dxa"/>
          </w:tcMar>
        </w:tcPr>
        <w:p w14:paraId="14190F20" w14:textId="77777777" w:rsidR="00B81301" w:rsidRPr="003D5CDF" w:rsidRDefault="00B81301">
          <w:pPr>
            <w:pStyle w:val="Header"/>
            <w:rPr>
              <w:b/>
              <w:caps/>
              <w:sz w:val="18"/>
            </w:rPr>
          </w:pPr>
        </w:p>
      </w:tc>
      <w:tc>
        <w:tcPr>
          <w:tcW w:w="7937" w:type="dxa"/>
          <w:shd w:val="clear" w:color="auto" w:fill="4472C4" w:themeFill="accent1"/>
          <w:tcMar>
            <w:top w:w="0" w:type="dxa"/>
            <w:bottom w:w="0" w:type="dxa"/>
          </w:tcMar>
        </w:tcPr>
        <w:p w14:paraId="2065F64D" w14:textId="77777777" w:rsidR="00B81301" w:rsidRPr="003D5CDF" w:rsidRDefault="00B81301">
          <w:pPr>
            <w:pStyle w:val="Header"/>
            <w:jc w:val="right"/>
            <w:rPr>
              <w:b/>
              <w:caps/>
              <w:sz w:val="18"/>
            </w:rPr>
          </w:pPr>
        </w:p>
      </w:tc>
    </w:tr>
    <w:tr w:rsidR="00B81301" w:rsidRPr="003D5CDF" w14:paraId="4B669F97" w14:textId="77777777" w:rsidTr="00194FDE">
      <w:trPr>
        <w:jc w:val="center"/>
      </w:trPr>
      <w:tc>
        <w:tcPr>
          <w:tcW w:w="1134" w:type="dxa"/>
          <w:shd w:val="clear" w:color="auto" w:fill="4472C4" w:themeFill="accent1"/>
          <w:vAlign w:val="center"/>
        </w:tcPr>
        <w:sdt>
          <w:sdtPr>
            <w:rPr>
              <w:b/>
              <w:caps/>
              <w:color w:val="FFFFFF" w:themeColor="background1"/>
              <w:sz w:val="18"/>
              <w:szCs w:val="18"/>
            </w:rPr>
            <w:alias w:val="Author"/>
            <w:tag w:val=""/>
            <w:id w:val="1954510448"/>
            <w:placeholder>
              <w:docPart w:val="1DBCD7424A784F3DB9EB4A0CFA76E20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C69FF2A" w14:textId="6FE201BC" w:rsidR="00B81301" w:rsidRPr="003D5CDF" w:rsidRDefault="00B81301" w:rsidP="00194FDE">
              <w:pPr>
                <w:pStyle w:val="Footer"/>
                <w:rPr>
                  <w:b/>
                  <w:caps/>
                  <w:color w:val="808080" w:themeColor="background1" w:themeShade="80"/>
                  <w:sz w:val="18"/>
                  <w:szCs w:val="18"/>
                </w:rPr>
              </w:pPr>
              <w:r w:rsidRPr="003D5CDF">
                <w:rPr>
                  <w:b/>
                  <w:caps/>
                  <w:color w:val="FFFFFF" w:themeColor="background1"/>
                  <w:sz w:val="18"/>
                  <w:szCs w:val="18"/>
                  <w:lang w:val="en-US"/>
                </w:rPr>
                <w:t>NHÓM L</w:t>
              </w:r>
            </w:p>
          </w:sdtContent>
        </w:sdt>
      </w:tc>
      <w:tc>
        <w:tcPr>
          <w:tcW w:w="7937" w:type="dxa"/>
          <w:shd w:val="clear" w:color="auto" w:fill="auto"/>
          <w:vAlign w:val="center"/>
        </w:tcPr>
        <w:p w14:paraId="196ED178" w14:textId="77777777" w:rsidR="00B81301" w:rsidRPr="003D5CDF" w:rsidRDefault="00B81301" w:rsidP="00194FDE">
          <w:pPr>
            <w:pStyle w:val="Footer"/>
            <w:jc w:val="right"/>
            <w:rPr>
              <w:b/>
              <w:caps/>
              <w:color w:val="808080" w:themeColor="background1" w:themeShade="80"/>
              <w:sz w:val="18"/>
              <w:szCs w:val="18"/>
            </w:rPr>
          </w:pPr>
          <w:r w:rsidRPr="003D5CDF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3D5CDF">
            <w:rPr>
              <w:b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3D5CDF">
            <w:rPr>
              <w:b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3D5CDF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 w:rsidRPr="003D5CDF">
            <w:rPr>
              <w:b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E982FA3" w14:textId="77777777" w:rsidR="00B81301" w:rsidRPr="003D5CDF" w:rsidRDefault="00B81301">
    <w:pPr>
      <w:pStyle w:val="Foo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99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87"/>
    </w:tblGrid>
    <w:tr w:rsidR="00B81301" w14:paraId="476AAB09" w14:textId="77777777" w:rsidTr="00905394">
      <w:trPr>
        <w:trHeight w:val="322"/>
      </w:trPr>
      <w:tc>
        <w:tcPr>
          <w:tcW w:w="50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672024687"/>
            <w:placeholder>
              <w:docPart w:val="504166C9F037463C9EDBA8212606AA8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50F4F86" w14:textId="0926F215" w:rsidR="00B81301" w:rsidRDefault="00B81301" w:rsidP="00905394">
              <w:pPr>
                <w:pStyle w:val="Footer"/>
                <w:spacing w:before="80" w:after="80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NHÓM L</w:t>
              </w:r>
            </w:p>
          </w:sdtContent>
        </w:sdt>
      </w:tc>
    </w:tr>
  </w:tbl>
  <w:p w14:paraId="7ABCDCB4" w14:textId="77777777" w:rsidR="00B81301" w:rsidRDefault="00B81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77A8B" w14:textId="77777777" w:rsidR="008C2E36" w:rsidRDefault="008C2E36" w:rsidP="00EA6780">
      <w:pPr>
        <w:spacing w:before="0" w:after="0" w:line="240" w:lineRule="auto"/>
      </w:pPr>
      <w:r>
        <w:separator/>
      </w:r>
    </w:p>
  </w:footnote>
  <w:footnote w:type="continuationSeparator" w:id="0">
    <w:p w14:paraId="753A44D6" w14:textId="77777777" w:rsidR="008C2E36" w:rsidRDefault="008C2E36" w:rsidP="00EA6780">
      <w:pPr>
        <w:spacing w:before="0" w:after="0" w:line="240" w:lineRule="auto"/>
      </w:pPr>
      <w:r>
        <w:continuationSeparator/>
      </w:r>
    </w:p>
  </w:footnote>
  <w:footnote w:type="continuationNotice" w:id="1">
    <w:p w14:paraId="7271D00B" w14:textId="77777777" w:rsidR="008C2E36" w:rsidRDefault="008C2E36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862D5" w14:textId="77777777" w:rsidR="00B81301" w:rsidRDefault="00B813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BC674" w14:textId="51F48778" w:rsidR="00B81301" w:rsidRDefault="00B8130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1" behindDoc="1" locked="0" layoutInCell="1" allowOverlap="0" wp14:anchorId="2CFDE561" wp14:editId="37E244CE">
              <wp:simplePos x="0" y="0"/>
              <wp:positionH relativeFrom="margin">
                <wp:align>right</wp:align>
              </wp:positionH>
              <wp:positionV relativeFrom="page">
                <wp:posOffset>480060</wp:posOffset>
              </wp:positionV>
              <wp:extent cx="5949950" cy="289560"/>
              <wp:effectExtent l="0" t="0" r="0" b="0"/>
              <wp:wrapSquare wrapText="bothSides"/>
              <wp:docPr id="25" name="Rectangl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2895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82B0EA" w14:textId="6518AC25" w:rsidR="00B81301" w:rsidRPr="00211D37" w:rsidRDefault="00B81301">
                          <w:pPr>
                            <w:pStyle w:val="Header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36"/>
                            </w:rPr>
                          </w:pPr>
                          <w:r w:rsidRPr="00694CDB">
                            <w:rPr>
                              <w:b/>
                              <w:caps/>
                              <w:color w:val="FFFFFF" w:themeColor="background1"/>
                              <w:szCs w:val="18"/>
                            </w:rPr>
                            <w:t>PHẦN MỀM QUẢN LÝ CỬA HÀNG BÁN HOA LMIL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FDE561" id="Rectangle 25" o:spid="_x0000_s1030" style="position:absolute;margin-left:417.3pt;margin-top:37.8pt;width:468.5pt;height:22.8pt;z-index:-251658239;visibility:visible;mso-wrap-style:square;mso-width-percent:100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" o:allowoverlap="f" fillcolor="#4472c4 [3204]" stroked="f" strokeweight="1.5pt">
              <v:textbox>
                <w:txbxContent>
                  <w:p w14:paraId="4F82B0EA" w14:textId="6518AC25" w:rsidR="00B81301" w:rsidRPr="00211D37" w:rsidRDefault="00B81301">
                    <w:pPr>
                      <w:pStyle w:val="Header"/>
                      <w:jc w:val="center"/>
                      <w:rPr>
                        <w:b/>
                        <w:caps/>
                        <w:color w:val="FFFFFF" w:themeColor="background1"/>
                        <w:sz w:val="36"/>
                      </w:rPr>
                    </w:pPr>
                    <w:r w:rsidRPr="00694CDB">
                      <w:rPr>
                        <w:b/>
                        <w:caps/>
                        <w:color w:val="FFFFFF" w:themeColor="background1"/>
                        <w:szCs w:val="18"/>
                      </w:rPr>
                      <w:t>PHẦN MỀM QUẢN LÝ CỬA HÀNG BÁN HOA LMILK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4F0DC" w14:textId="54638E66" w:rsidR="00B81301" w:rsidRDefault="00B8130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0A5ACCFA" wp14:editId="5876583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01657666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CB6713E" w14:textId="0116FC6F" w:rsidR="00B81301" w:rsidRDefault="00B81301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HẦN MỀM QUẢN LÝ KINH DOANH ĐIỆN THOẠI – ĐIỆN MÁY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A5ACCFA" id="Rectangle 197" o:spid="_x0000_s1031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" o:allowoverlap="f" fillcolor="#4472c4 [3204]" stroked="f" strokeweight="1.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01657666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CB6713E" w14:textId="0116FC6F" w:rsidR="00B81301" w:rsidRDefault="00B81301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HẦN MỀM QUẢN LÝ KINH DOANH ĐIỆN THOẠI – ĐIỆN MÁY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B407A"/>
    <w:multiLevelType w:val="multilevel"/>
    <w:tmpl w:val="D384EE6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ind w:left="432" w:firstLine="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24E4D"/>
    <w:multiLevelType w:val="multilevel"/>
    <w:tmpl w:val="9CDC3FA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Heading5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2">
      <w:start w:val="1"/>
      <w:numFmt w:val="decimal"/>
      <w:pStyle w:val="Heading6"/>
      <w:suff w:val="space"/>
      <w:lvlText w:val="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02E6DBA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D0226E"/>
    <w:multiLevelType w:val="hybridMultilevel"/>
    <w:tmpl w:val="D4E618BE"/>
    <w:lvl w:ilvl="0" w:tplc="042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A46C3A"/>
    <w:multiLevelType w:val="hybridMultilevel"/>
    <w:tmpl w:val="59546206"/>
    <w:lvl w:ilvl="0" w:tplc="B26666B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7766D9"/>
    <w:multiLevelType w:val="hybridMultilevel"/>
    <w:tmpl w:val="6B0ACE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3B7849"/>
    <w:multiLevelType w:val="multilevel"/>
    <w:tmpl w:val="CAAA5168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suff w:val="space"/>
      <w:lvlText w:val="%2."/>
      <w:lvlJc w:val="left"/>
      <w:pPr>
        <w:ind w:left="720" w:hanging="720"/>
      </w:pPr>
      <w:rPr>
        <w:rFonts w:ascii="Times New Roman" w:hAnsi="Times New Roman" w:hint="default"/>
      </w:rPr>
    </w:lvl>
    <w:lvl w:ilvl="2">
      <w:start w:val="1"/>
      <w:numFmt w:val="lowerLetter"/>
      <w:pStyle w:val="Heading3"/>
      <w:suff w:val="space"/>
      <w:lvlText w:val="%3."/>
      <w:lvlJc w:val="left"/>
      <w:pPr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decimal"/>
      <w:suff w:val="space"/>
      <w:lvlText w:val="Bước %4: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pStyle w:val="Heading4"/>
      <w:suff w:val="space"/>
      <w:lvlText w:val="(%5)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suff w:val="space"/>
      <w:lvlText w:val="%6."/>
      <w:lvlJc w:val="left"/>
      <w:pPr>
        <w:ind w:left="567" w:firstLine="0"/>
      </w:pPr>
      <w:rPr>
        <w:rFonts w:hint="default"/>
        <w:caps/>
      </w:rPr>
    </w:lvl>
    <w:lvl w:ilvl="6">
      <w:start w:val="1"/>
      <w:numFmt w:val="decimal"/>
      <w:pStyle w:val="Heading7"/>
      <w:suff w:val="space"/>
      <w:lvlText w:val="%7."/>
      <w:lvlJc w:val="left"/>
      <w:pPr>
        <w:ind w:left="567" w:firstLine="0"/>
      </w:pPr>
      <w:rPr>
        <w:rFonts w:ascii="Times New Roman" w:hAnsi="Times New Roman" w:hint="default"/>
        <w:caps w:val="0"/>
        <w:sz w:val="24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1A892608"/>
    <w:multiLevelType w:val="hybridMultilevel"/>
    <w:tmpl w:val="7BBE8622"/>
    <w:lvl w:ilvl="0" w:tplc="B26666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27F27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14B61F4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5CF390A"/>
    <w:multiLevelType w:val="multilevel"/>
    <w:tmpl w:val="E61C4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F6558C"/>
    <w:multiLevelType w:val="hybridMultilevel"/>
    <w:tmpl w:val="4B3CBE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9B24AB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FE344F6"/>
    <w:multiLevelType w:val="hybridMultilevel"/>
    <w:tmpl w:val="A794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D25AC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B8A6635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BE75F44"/>
    <w:multiLevelType w:val="multilevel"/>
    <w:tmpl w:val="1F32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28573C"/>
    <w:multiLevelType w:val="hybridMultilevel"/>
    <w:tmpl w:val="2C52CAE0"/>
    <w:lvl w:ilvl="0" w:tplc="CB8680A2">
      <w:start w:val="1"/>
      <w:numFmt w:val="decimal"/>
      <w:lvlText w:val="%1.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F66BBB"/>
    <w:multiLevelType w:val="hybridMultilevel"/>
    <w:tmpl w:val="7348F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D037E3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002347A"/>
    <w:multiLevelType w:val="hybridMultilevel"/>
    <w:tmpl w:val="D43812FE"/>
    <w:lvl w:ilvl="0" w:tplc="3AA2BA9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A17C90"/>
    <w:multiLevelType w:val="multilevel"/>
    <w:tmpl w:val="E4FA1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D87C6B"/>
    <w:multiLevelType w:val="hybridMultilevel"/>
    <w:tmpl w:val="E986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C038EC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8997640"/>
    <w:multiLevelType w:val="multilevel"/>
    <w:tmpl w:val="8A38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303945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6200BBE"/>
    <w:multiLevelType w:val="hybridMultilevel"/>
    <w:tmpl w:val="036ED6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742109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97127F9"/>
    <w:multiLevelType w:val="multilevel"/>
    <w:tmpl w:val="DDA22B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1"/>
  </w:num>
  <w:num w:numId="4">
    <w:abstractNumId w:val="20"/>
  </w:num>
  <w:num w:numId="5">
    <w:abstractNumId w:val="11"/>
  </w:num>
  <w:num w:numId="6">
    <w:abstractNumId w:val="7"/>
  </w:num>
  <w:num w:numId="7">
    <w:abstractNumId w:val="0"/>
  </w:num>
  <w:num w:numId="8">
    <w:abstractNumId w:val="3"/>
  </w:num>
  <w:num w:numId="9">
    <w:abstractNumId w:val="4"/>
  </w:num>
  <w:num w:numId="10">
    <w:abstractNumId w:val="22"/>
  </w:num>
  <w:num w:numId="11">
    <w:abstractNumId w:val="24"/>
  </w:num>
  <w:num w:numId="12">
    <w:abstractNumId w:val="13"/>
  </w:num>
  <w:num w:numId="13">
    <w:abstractNumId w:val="21"/>
  </w:num>
  <w:num w:numId="14">
    <w:abstractNumId w:val="16"/>
  </w:num>
  <w:num w:numId="15">
    <w:abstractNumId w:val="10"/>
  </w:num>
  <w:num w:numId="16">
    <w:abstractNumId w:val="25"/>
  </w:num>
  <w:num w:numId="17">
    <w:abstractNumId w:val="2"/>
  </w:num>
  <w:num w:numId="18">
    <w:abstractNumId w:val="18"/>
  </w:num>
  <w:num w:numId="19">
    <w:abstractNumId w:val="26"/>
  </w:num>
  <w:num w:numId="20">
    <w:abstractNumId w:val="5"/>
  </w:num>
  <w:num w:numId="21">
    <w:abstractNumId w:val="12"/>
  </w:num>
  <w:num w:numId="22">
    <w:abstractNumId w:val="9"/>
  </w:num>
  <w:num w:numId="23">
    <w:abstractNumId w:val="8"/>
  </w:num>
  <w:num w:numId="24">
    <w:abstractNumId w:val="19"/>
  </w:num>
  <w:num w:numId="25">
    <w:abstractNumId w:val="15"/>
  </w:num>
  <w:num w:numId="26">
    <w:abstractNumId w:val="23"/>
  </w:num>
  <w:num w:numId="27">
    <w:abstractNumId w:val="28"/>
  </w:num>
  <w:num w:numId="28">
    <w:abstractNumId w:val="14"/>
  </w:num>
  <w:num w:numId="29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hideSpellingErrors/>
  <w:hideGrammaticalErrors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5F8"/>
    <w:rsid w:val="0000024B"/>
    <w:rsid w:val="00000C31"/>
    <w:rsid w:val="00000CAF"/>
    <w:rsid w:val="00006A7D"/>
    <w:rsid w:val="00006FEA"/>
    <w:rsid w:val="00007514"/>
    <w:rsid w:val="00013E79"/>
    <w:rsid w:val="00014193"/>
    <w:rsid w:val="00015536"/>
    <w:rsid w:val="0001592C"/>
    <w:rsid w:val="000164E3"/>
    <w:rsid w:val="000170C5"/>
    <w:rsid w:val="000177F7"/>
    <w:rsid w:val="00017E83"/>
    <w:rsid w:val="0002005A"/>
    <w:rsid w:val="000206D5"/>
    <w:rsid w:val="0002150A"/>
    <w:rsid w:val="00021B49"/>
    <w:rsid w:val="00021E9D"/>
    <w:rsid w:val="00023414"/>
    <w:rsid w:val="0002463D"/>
    <w:rsid w:val="00026F36"/>
    <w:rsid w:val="000318AC"/>
    <w:rsid w:val="000329E2"/>
    <w:rsid w:val="00033B3F"/>
    <w:rsid w:val="00034E7B"/>
    <w:rsid w:val="00036FC3"/>
    <w:rsid w:val="00040BF8"/>
    <w:rsid w:val="00042318"/>
    <w:rsid w:val="000425F4"/>
    <w:rsid w:val="00043851"/>
    <w:rsid w:val="000449EB"/>
    <w:rsid w:val="00044A92"/>
    <w:rsid w:val="00045426"/>
    <w:rsid w:val="000458BE"/>
    <w:rsid w:val="00045BAA"/>
    <w:rsid w:val="00046FF3"/>
    <w:rsid w:val="00051717"/>
    <w:rsid w:val="00051A84"/>
    <w:rsid w:val="00051DE3"/>
    <w:rsid w:val="00051E08"/>
    <w:rsid w:val="00051F05"/>
    <w:rsid w:val="000521BF"/>
    <w:rsid w:val="0005325F"/>
    <w:rsid w:val="0005345D"/>
    <w:rsid w:val="00054923"/>
    <w:rsid w:val="000629D0"/>
    <w:rsid w:val="00062B6B"/>
    <w:rsid w:val="00062CC2"/>
    <w:rsid w:val="00062E8B"/>
    <w:rsid w:val="00063A1E"/>
    <w:rsid w:val="00065134"/>
    <w:rsid w:val="0006553E"/>
    <w:rsid w:val="000668CE"/>
    <w:rsid w:val="00070D11"/>
    <w:rsid w:val="00071724"/>
    <w:rsid w:val="000734FD"/>
    <w:rsid w:val="00073A7A"/>
    <w:rsid w:val="00074452"/>
    <w:rsid w:val="00076145"/>
    <w:rsid w:val="00076EA9"/>
    <w:rsid w:val="00077D5C"/>
    <w:rsid w:val="00081F54"/>
    <w:rsid w:val="00082AB2"/>
    <w:rsid w:val="00083FC7"/>
    <w:rsid w:val="00091099"/>
    <w:rsid w:val="0009228F"/>
    <w:rsid w:val="000929BB"/>
    <w:rsid w:val="000935CB"/>
    <w:rsid w:val="00093E76"/>
    <w:rsid w:val="00095792"/>
    <w:rsid w:val="000A1A31"/>
    <w:rsid w:val="000A2598"/>
    <w:rsid w:val="000A412D"/>
    <w:rsid w:val="000A63D3"/>
    <w:rsid w:val="000A7A62"/>
    <w:rsid w:val="000A7C68"/>
    <w:rsid w:val="000B0149"/>
    <w:rsid w:val="000B0338"/>
    <w:rsid w:val="000B0699"/>
    <w:rsid w:val="000B1D08"/>
    <w:rsid w:val="000B2653"/>
    <w:rsid w:val="000B2800"/>
    <w:rsid w:val="000B333A"/>
    <w:rsid w:val="000B4A2B"/>
    <w:rsid w:val="000B7C21"/>
    <w:rsid w:val="000C016A"/>
    <w:rsid w:val="000C2053"/>
    <w:rsid w:val="000C264E"/>
    <w:rsid w:val="000C2B71"/>
    <w:rsid w:val="000C2ECA"/>
    <w:rsid w:val="000C471E"/>
    <w:rsid w:val="000C4AFB"/>
    <w:rsid w:val="000C5E79"/>
    <w:rsid w:val="000D0974"/>
    <w:rsid w:val="000D0B1F"/>
    <w:rsid w:val="000D1177"/>
    <w:rsid w:val="000D270E"/>
    <w:rsid w:val="000D4F12"/>
    <w:rsid w:val="000D59F1"/>
    <w:rsid w:val="000D6B19"/>
    <w:rsid w:val="000D7442"/>
    <w:rsid w:val="000D7491"/>
    <w:rsid w:val="000E28C6"/>
    <w:rsid w:val="000E3CD7"/>
    <w:rsid w:val="000E48EB"/>
    <w:rsid w:val="000E69CF"/>
    <w:rsid w:val="000E6A8C"/>
    <w:rsid w:val="000E6EF0"/>
    <w:rsid w:val="000F0068"/>
    <w:rsid w:val="000F185A"/>
    <w:rsid w:val="000F383A"/>
    <w:rsid w:val="000F5F70"/>
    <w:rsid w:val="000F6261"/>
    <w:rsid w:val="001018AF"/>
    <w:rsid w:val="00101B00"/>
    <w:rsid w:val="0010218F"/>
    <w:rsid w:val="0010285D"/>
    <w:rsid w:val="001030A0"/>
    <w:rsid w:val="00103180"/>
    <w:rsid w:val="00106A7C"/>
    <w:rsid w:val="00107CB5"/>
    <w:rsid w:val="00110B54"/>
    <w:rsid w:val="00110D1F"/>
    <w:rsid w:val="00110F1A"/>
    <w:rsid w:val="00112D74"/>
    <w:rsid w:val="00113E82"/>
    <w:rsid w:val="00113ED2"/>
    <w:rsid w:val="00114D3A"/>
    <w:rsid w:val="00114D60"/>
    <w:rsid w:val="00115C94"/>
    <w:rsid w:val="0011786C"/>
    <w:rsid w:val="00117CFA"/>
    <w:rsid w:val="001205CC"/>
    <w:rsid w:val="001270BE"/>
    <w:rsid w:val="00127AFA"/>
    <w:rsid w:val="00131388"/>
    <w:rsid w:val="0013197A"/>
    <w:rsid w:val="0013260A"/>
    <w:rsid w:val="001338CE"/>
    <w:rsid w:val="00136168"/>
    <w:rsid w:val="001412B4"/>
    <w:rsid w:val="00141CC5"/>
    <w:rsid w:val="001451BF"/>
    <w:rsid w:val="001467E3"/>
    <w:rsid w:val="00147C37"/>
    <w:rsid w:val="0015004D"/>
    <w:rsid w:val="001503F4"/>
    <w:rsid w:val="001509C5"/>
    <w:rsid w:val="00150CCB"/>
    <w:rsid w:val="001518A3"/>
    <w:rsid w:val="00152280"/>
    <w:rsid w:val="00154120"/>
    <w:rsid w:val="00154259"/>
    <w:rsid w:val="00155198"/>
    <w:rsid w:val="001557F3"/>
    <w:rsid w:val="00156AD4"/>
    <w:rsid w:val="00161326"/>
    <w:rsid w:val="0016281D"/>
    <w:rsid w:val="001631DF"/>
    <w:rsid w:val="001646E5"/>
    <w:rsid w:val="00165E6B"/>
    <w:rsid w:val="001669B9"/>
    <w:rsid w:val="00171575"/>
    <w:rsid w:val="00171C23"/>
    <w:rsid w:val="00172C7B"/>
    <w:rsid w:val="00172DCB"/>
    <w:rsid w:val="001749BE"/>
    <w:rsid w:val="00174A02"/>
    <w:rsid w:val="00180078"/>
    <w:rsid w:val="00181E5D"/>
    <w:rsid w:val="001820F4"/>
    <w:rsid w:val="00182496"/>
    <w:rsid w:val="0018414C"/>
    <w:rsid w:val="00184D6C"/>
    <w:rsid w:val="0018578A"/>
    <w:rsid w:val="00187257"/>
    <w:rsid w:val="001873A0"/>
    <w:rsid w:val="001902BE"/>
    <w:rsid w:val="00190300"/>
    <w:rsid w:val="001904E1"/>
    <w:rsid w:val="00190633"/>
    <w:rsid w:val="001911BB"/>
    <w:rsid w:val="00192631"/>
    <w:rsid w:val="00193136"/>
    <w:rsid w:val="001933C3"/>
    <w:rsid w:val="001947BA"/>
    <w:rsid w:val="00194FDE"/>
    <w:rsid w:val="00196901"/>
    <w:rsid w:val="00197497"/>
    <w:rsid w:val="001A1D3F"/>
    <w:rsid w:val="001A47E8"/>
    <w:rsid w:val="001A536B"/>
    <w:rsid w:val="001A73AD"/>
    <w:rsid w:val="001B0B81"/>
    <w:rsid w:val="001B5133"/>
    <w:rsid w:val="001B6C25"/>
    <w:rsid w:val="001C1E27"/>
    <w:rsid w:val="001C657E"/>
    <w:rsid w:val="001C67D3"/>
    <w:rsid w:val="001D2483"/>
    <w:rsid w:val="001D367A"/>
    <w:rsid w:val="001D6D66"/>
    <w:rsid w:val="001D6DB4"/>
    <w:rsid w:val="001D7303"/>
    <w:rsid w:val="001E0114"/>
    <w:rsid w:val="001E1A98"/>
    <w:rsid w:val="001E1AFF"/>
    <w:rsid w:val="001E2C06"/>
    <w:rsid w:val="001E2D1B"/>
    <w:rsid w:val="001E393F"/>
    <w:rsid w:val="001E4311"/>
    <w:rsid w:val="001E466B"/>
    <w:rsid w:val="001E6D9B"/>
    <w:rsid w:val="001E7F1F"/>
    <w:rsid w:val="001F04BA"/>
    <w:rsid w:val="001F077F"/>
    <w:rsid w:val="001F0C8A"/>
    <w:rsid w:val="001F37AC"/>
    <w:rsid w:val="001F49CF"/>
    <w:rsid w:val="001F4BE7"/>
    <w:rsid w:val="00200166"/>
    <w:rsid w:val="00202D21"/>
    <w:rsid w:val="002103A4"/>
    <w:rsid w:val="00211D37"/>
    <w:rsid w:val="002130D0"/>
    <w:rsid w:val="0021400A"/>
    <w:rsid w:val="002153EE"/>
    <w:rsid w:val="00215BB5"/>
    <w:rsid w:val="00215DFB"/>
    <w:rsid w:val="00217759"/>
    <w:rsid w:val="0022083A"/>
    <w:rsid w:val="0022125A"/>
    <w:rsid w:val="00221417"/>
    <w:rsid w:val="002221CA"/>
    <w:rsid w:val="00223BC4"/>
    <w:rsid w:val="00223E60"/>
    <w:rsid w:val="0022588D"/>
    <w:rsid w:val="0022700F"/>
    <w:rsid w:val="002276B2"/>
    <w:rsid w:val="002306C4"/>
    <w:rsid w:val="00232225"/>
    <w:rsid w:val="002343BF"/>
    <w:rsid w:val="0023595E"/>
    <w:rsid w:val="00236265"/>
    <w:rsid w:val="00236498"/>
    <w:rsid w:val="002379CD"/>
    <w:rsid w:val="00240444"/>
    <w:rsid w:val="00240633"/>
    <w:rsid w:val="00240AC4"/>
    <w:rsid w:val="00241173"/>
    <w:rsid w:val="002439CA"/>
    <w:rsid w:val="00246B38"/>
    <w:rsid w:val="00247BA5"/>
    <w:rsid w:val="00250E26"/>
    <w:rsid w:val="00250F2F"/>
    <w:rsid w:val="0025384F"/>
    <w:rsid w:val="00254474"/>
    <w:rsid w:val="00255801"/>
    <w:rsid w:val="00256286"/>
    <w:rsid w:val="0025759D"/>
    <w:rsid w:val="0026072A"/>
    <w:rsid w:val="002622E1"/>
    <w:rsid w:val="00262B28"/>
    <w:rsid w:val="00263411"/>
    <w:rsid w:val="002656E8"/>
    <w:rsid w:val="00266792"/>
    <w:rsid w:val="00266B00"/>
    <w:rsid w:val="0026700F"/>
    <w:rsid w:val="00267630"/>
    <w:rsid w:val="00267BE2"/>
    <w:rsid w:val="002729B2"/>
    <w:rsid w:val="00273A61"/>
    <w:rsid w:val="00273F01"/>
    <w:rsid w:val="00274FDC"/>
    <w:rsid w:val="002757C7"/>
    <w:rsid w:val="002776D1"/>
    <w:rsid w:val="002812CC"/>
    <w:rsid w:val="00281C0D"/>
    <w:rsid w:val="00282374"/>
    <w:rsid w:val="00282C45"/>
    <w:rsid w:val="00284DCE"/>
    <w:rsid w:val="00286025"/>
    <w:rsid w:val="0028756D"/>
    <w:rsid w:val="00290F04"/>
    <w:rsid w:val="00292AB9"/>
    <w:rsid w:val="00293407"/>
    <w:rsid w:val="00295466"/>
    <w:rsid w:val="0029664B"/>
    <w:rsid w:val="0029786C"/>
    <w:rsid w:val="002A0AD8"/>
    <w:rsid w:val="002A0C5B"/>
    <w:rsid w:val="002A2705"/>
    <w:rsid w:val="002A32D1"/>
    <w:rsid w:val="002A3A67"/>
    <w:rsid w:val="002A3F41"/>
    <w:rsid w:val="002A4EA9"/>
    <w:rsid w:val="002A53C4"/>
    <w:rsid w:val="002B0395"/>
    <w:rsid w:val="002B1D88"/>
    <w:rsid w:val="002B316C"/>
    <w:rsid w:val="002B3A1B"/>
    <w:rsid w:val="002B610C"/>
    <w:rsid w:val="002B64BD"/>
    <w:rsid w:val="002B70DE"/>
    <w:rsid w:val="002B754A"/>
    <w:rsid w:val="002C00A6"/>
    <w:rsid w:val="002C0400"/>
    <w:rsid w:val="002C14E7"/>
    <w:rsid w:val="002C2C72"/>
    <w:rsid w:val="002C4610"/>
    <w:rsid w:val="002C527A"/>
    <w:rsid w:val="002D0D17"/>
    <w:rsid w:val="002D0EE7"/>
    <w:rsid w:val="002D16C4"/>
    <w:rsid w:val="002D45EC"/>
    <w:rsid w:val="002D45ED"/>
    <w:rsid w:val="002D4EB0"/>
    <w:rsid w:val="002E09AE"/>
    <w:rsid w:val="002E0D64"/>
    <w:rsid w:val="002E0FDB"/>
    <w:rsid w:val="002E2AD6"/>
    <w:rsid w:val="002E439B"/>
    <w:rsid w:val="002E46F2"/>
    <w:rsid w:val="002E79C0"/>
    <w:rsid w:val="002F0544"/>
    <w:rsid w:val="002F5141"/>
    <w:rsid w:val="002F62FF"/>
    <w:rsid w:val="002F7334"/>
    <w:rsid w:val="002F7363"/>
    <w:rsid w:val="002F78C5"/>
    <w:rsid w:val="003011CE"/>
    <w:rsid w:val="00301539"/>
    <w:rsid w:val="003029A5"/>
    <w:rsid w:val="00303840"/>
    <w:rsid w:val="003053CF"/>
    <w:rsid w:val="0030553E"/>
    <w:rsid w:val="00307D8C"/>
    <w:rsid w:val="00311A08"/>
    <w:rsid w:val="00311B04"/>
    <w:rsid w:val="00312677"/>
    <w:rsid w:val="003149DC"/>
    <w:rsid w:val="00314A5E"/>
    <w:rsid w:val="00316A31"/>
    <w:rsid w:val="003170AC"/>
    <w:rsid w:val="0032013C"/>
    <w:rsid w:val="003203E1"/>
    <w:rsid w:val="00320718"/>
    <w:rsid w:val="00322157"/>
    <w:rsid w:val="0032399E"/>
    <w:rsid w:val="00324283"/>
    <w:rsid w:val="00324A8E"/>
    <w:rsid w:val="00325E0F"/>
    <w:rsid w:val="00326184"/>
    <w:rsid w:val="003277E7"/>
    <w:rsid w:val="003325C3"/>
    <w:rsid w:val="00332E84"/>
    <w:rsid w:val="00334759"/>
    <w:rsid w:val="0033480B"/>
    <w:rsid w:val="0033549E"/>
    <w:rsid w:val="0033587E"/>
    <w:rsid w:val="00335EB9"/>
    <w:rsid w:val="00336018"/>
    <w:rsid w:val="00336048"/>
    <w:rsid w:val="0033650D"/>
    <w:rsid w:val="00337295"/>
    <w:rsid w:val="0034046D"/>
    <w:rsid w:val="00342DB6"/>
    <w:rsid w:val="00343830"/>
    <w:rsid w:val="00343DBD"/>
    <w:rsid w:val="00347661"/>
    <w:rsid w:val="00347790"/>
    <w:rsid w:val="00350B81"/>
    <w:rsid w:val="003511DC"/>
    <w:rsid w:val="00352108"/>
    <w:rsid w:val="003527DD"/>
    <w:rsid w:val="003549A1"/>
    <w:rsid w:val="003559BD"/>
    <w:rsid w:val="00355CFA"/>
    <w:rsid w:val="003572A5"/>
    <w:rsid w:val="00357301"/>
    <w:rsid w:val="003579E2"/>
    <w:rsid w:val="00360FB3"/>
    <w:rsid w:val="003617EB"/>
    <w:rsid w:val="00361B4C"/>
    <w:rsid w:val="00364223"/>
    <w:rsid w:val="003650BA"/>
    <w:rsid w:val="00365D5C"/>
    <w:rsid w:val="00365F11"/>
    <w:rsid w:val="00367AC0"/>
    <w:rsid w:val="00370EEB"/>
    <w:rsid w:val="00372E0B"/>
    <w:rsid w:val="00374CC7"/>
    <w:rsid w:val="00375473"/>
    <w:rsid w:val="003755BE"/>
    <w:rsid w:val="00377D26"/>
    <w:rsid w:val="00380756"/>
    <w:rsid w:val="00380FDD"/>
    <w:rsid w:val="00382566"/>
    <w:rsid w:val="00382FB0"/>
    <w:rsid w:val="003847D5"/>
    <w:rsid w:val="00385DE4"/>
    <w:rsid w:val="003863C5"/>
    <w:rsid w:val="00386CC9"/>
    <w:rsid w:val="00391EA6"/>
    <w:rsid w:val="00394284"/>
    <w:rsid w:val="00395F4F"/>
    <w:rsid w:val="003A0A20"/>
    <w:rsid w:val="003A0A26"/>
    <w:rsid w:val="003A11E8"/>
    <w:rsid w:val="003A16B1"/>
    <w:rsid w:val="003A1B56"/>
    <w:rsid w:val="003A1D0D"/>
    <w:rsid w:val="003A475B"/>
    <w:rsid w:val="003A5C89"/>
    <w:rsid w:val="003A6BB5"/>
    <w:rsid w:val="003A7918"/>
    <w:rsid w:val="003B0842"/>
    <w:rsid w:val="003B0C77"/>
    <w:rsid w:val="003B10BD"/>
    <w:rsid w:val="003B15C4"/>
    <w:rsid w:val="003B172A"/>
    <w:rsid w:val="003B1C03"/>
    <w:rsid w:val="003B27B2"/>
    <w:rsid w:val="003B282E"/>
    <w:rsid w:val="003B28D1"/>
    <w:rsid w:val="003B2AB0"/>
    <w:rsid w:val="003B4F0B"/>
    <w:rsid w:val="003B5397"/>
    <w:rsid w:val="003B54B6"/>
    <w:rsid w:val="003B5D2F"/>
    <w:rsid w:val="003B64A4"/>
    <w:rsid w:val="003B72C6"/>
    <w:rsid w:val="003B7369"/>
    <w:rsid w:val="003B78AE"/>
    <w:rsid w:val="003C022F"/>
    <w:rsid w:val="003C107E"/>
    <w:rsid w:val="003C14A6"/>
    <w:rsid w:val="003C2E46"/>
    <w:rsid w:val="003C3F54"/>
    <w:rsid w:val="003C3F6D"/>
    <w:rsid w:val="003C6E63"/>
    <w:rsid w:val="003C75E8"/>
    <w:rsid w:val="003C7C59"/>
    <w:rsid w:val="003D08FB"/>
    <w:rsid w:val="003D09DE"/>
    <w:rsid w:val="003D0BEC"/>
    <w:rsid w:val="003D1E50"/>
    <w:rsid w:val="003D289D"/>
    <w:rsid w:val="003D34EF"/>
    <w:rsid w:val="003D481F"/>
    <w:rsid w:val="003D4E6D"/>
    <w:rsid w:val="003D518E"/>
    <w:rsid w:val="003D5CDF"/>
    <w:rsid w:val="003D69FE"/>
    <w:rsid w:val="003E22AA"/>
    <w:rsid w:val="003E2651"/>
    <w:rsid w:val="003E2F7F"/>
    <w:rsid w:val="003E38E5"/>
    <w:rsid w:val="003E397B"/>
    <w:rsid w:val="003E4F49"/>
    <w:rsid w:val="003E521E"/>
    <w:rsid w:val="003E57BC"/>
    <w:rsid w:val="003E6E2E"/>
    <w:rsid w:val="003E7A64"/>
    <w:rsid w:val="003E7CE1"/>
    <w:rsid w:val="003F01DE"/>
    <w:rsid w:val="003F1472"/>
    <w:rsid w:val="003F1809"/>
    <w:rsid w:val="003F24CC"/>
    <w:rsid w:val="003F4585"/>
    <w:rsid w:val="003F4CBA"/>
    <w:rsid w:val="003F7FFD"/>
    <w:rsid w:val="004000E6"/>
    <w:rsid w:val="00402C43"/>
    <w:rsid w:val="00404468"/>
    <w:rsid w:val="004045E7"/>
    <w:rsid w:val="00404CAB"/>
    <w:rsid w:val="0040643C"/>
    <w:rsid w:val="00406BF3"/>
    <w:rsid w:val="00407BBF"/>
    <w:rsid w:val="00410C44"/>
    <w:rsid w:val="004138B8"/>
    <w:rsid w:val="00414ED7"/>
    <w:rsid w:val="004156D1"/>
    <w:rsid w:val="00420B28"/>
    <w:rsid w:val="0042130A"/>
    <w:rsid w:val="00423D48"/>
    <w:rsid w:val="00425736"/>
    <w:rsid w:val="004273B9"/>
    <w:rsid w:val="0043078A"/>
    <w:rsid w:val="00431E51"/>
    <w:rsid w:val="00433578"/>
    <w:rsid w:val="00434813"/>
    <w:rsid w:val="0043515F"/>
    <w:rsid w:val="00436CAB"/>
    <w:rsid w:val="0044055F"/>
    <w:rsid w:val="004411F3"/>
    <w:rsid w:val="0044169D"/>
    <w:rsid w:val="00441EED"/>
    <w:rsid w:val="004437A2"/>
    <w:rsid w:val="00443E17"/>
    <w:rsid w:val="00443E34"/>
    <w:rsid w:val="004444DA"/>
    <w:rsid w:val="00445351"/>
    <w:rsid w:val="0044614E"/>
    <w:rsid w:val="004463E5"/>
    <w:rsid w:val="00450111"/>
    <w:rsid w:val="00450B52"/>
    <w:rsid w:val="00451370"/>
    <w:rsid w:val="00453483"/>
    <w:rsid w:val="00453C47"/>
    <w:rsid w:val="00454D28"/>
    <w:rsid w:val="004567BF"/>
    <w:rsid w:val="004570DE"/>
    <w:rsid w:val="00457DD9"/>
    <w:rsid w:val="00457F07"/>
    <w:rsid w:val="00461273"/>
    <w:rsid w:val="00461C3D"/>
    <w:rsid w:val="00465753"/>
    <w:rsid w:val="00470124"/>
    <w:rsid w:val="00471EC8"/>
    <w:rsid w:val="00473984"/>
    <w:rsid w:val="004739D8"/>
    <w:rsid w:val="00473E99"/>
    <w:rsid w:val="00475CFE"/>
    <w:rsid w:val="00480773"/>
    <w:rsid w:val="00480AE2"/>
    <w:rsid w:val="0048283B"/>
    <w:rsid w:val="004829F2"/>
    <w:rsid w:val="0048310F"/>
    <w:rsid w:val="00483414"/>
    <w:rsid w:val="0048383D"/>
    <w:rsid w:val="0048409D"/>
    <w:rsid w:val="004847FC"/>
    <w:rsid w:val="004863A0"/>
    <w:rsid w:val="0049017B"/>
    <w:rsid w:val="00492779"/>
    <w:rsid w:val="004934CC"/>
    <w:rsid w:val="00493E33"/>
    <w:rsid w:val="00493F18"/>
    <w:rsid w:val="00496803"/>
    <w:rsid w:val="004A048C"/>
    <w:rsid w:val="004A0A23"/>
    <w:rsid w:val="004A11EC"/>
    <w:rsid w:val="004A1704"/>
    <w:rsid w:val="004A35B4"/>
    <w:rsid w:val="004A3B57"/>
    <w:rsid w:val="004A550D"/>
    <w:rsid w:val="004A5A20"/>
    <w:rsid w:val="004A5B34"/>
    <w:rsid w:val="004A6D0E"/>
    <w:rsid w:val="004A7DD7"/>
    <w:rsid w:val="004B09A8"/>
    <w:rsid w:val="004B0A85"/>
    <w:rsid w:val="004B0AAE"/>
    <w:rsid w:val="004B129C"/>
    <w:rsid w:val="004B1820"/>
    <w:rsid w:val="004B3AF5"/>
    <w:rsid w:val="004B3BAE"/>
    <w:rsid w:val="004B3BB7"/>
    <w:rsid w:val="004B3DA6"/>
    <w:rsid w:val="004B6473"/>
    <w:rsid w:val="004B67DA"/>
    <w:rsid w:val="004B6A8C"/>
    <w:rsid w:val="004C147E"/>
    <w:rsid w:val="004C429E"/>
    <w:rsid w:val="004C4C5C"/>
    <w:rsid w:val="004C771D"/>
    <w:rsid w:val="004C7A57"/>
    <w:rsid w:val="004D04CD"/>
    <w:rsid w:val="004D0733"/>
    <w:rsid w:val="004D0AA5"/>
    <w:rsid w:val="004D0DD9"/>
    <w:rsid w:val="004D19AC"/>
    <w:rsid w:val="004D3CF6"/>
    <w:rsid w:val="004D416A"/>
    <w:rsid w:val="004D4C9E"/>
    <w:rsid w:val="004D7200"/>
    <w:rsid w:val="004E0523"/>
    <w:rsid w:val="004E06DB"/>
    <w:rsid w:val="004E0E9C"/>
    <w:rsid w:val="004E18E6"/>
    <w:rsid w:val="004E1E0A"/>
    <w:rsid w:val="004E4055"/>
    <w:rsid w:val="004E493B"/>
    <w:rsid w:val="004E49CA"/>
    <w:rsid w:val="004E61F2"/>
    <w:rsid w:val="004F5CAD"/>
    <w:rsid w:val="004F7F4F"/>
    <w:rsid w:val="00500356"/>
    <w:rsid w:val="00500BBF"/>
    <w:rsid w:val="005022DD"/>
    <w:rsid w:val="00502CEF"/>
    <w:rsid w:val="00502D2F"/>
    <w:rsid w:val="00502E24"/>
    <w:rsid w:val="005049C1"/>
    <w:rsid w:val="00505470"/>
    <w:rsid w:val="00505498"/>
    <w:rsid w:val="00506001"/>
    <w:rsid w:val="00507353"/>
    <w:rsid w:val="00510B51"/>
    <w:rsid w:val="00510D67"/>
    <w:rsid w:val="00511907"/>
    <w:rsid w:val="00511FE6"/>
    <w:rsid w:val="005154F9"/>
    <w:rsid w:val="00515EA6"/>
    <w:rsid w:val="005177A4"/>
    <w:rsid w:val="0052187B"/>
    <w:rsid w:val="005218FB"/>
    <w:rsid w:val="00521FC0"/>
    <w:rsid w:val="005226CF"/>
    <w:rsid w:val="00522785"/>
    <w:rsid w:val="00522897"/>
    <w:rsid w:val="005238D5"/>
    <w:rsid w:val="00523E8F"/>
    <w:rsid w:val="005245FA"/>
    <w:rsid w:val="00524DAF"/>
    <w:rsid w:val="00526350"/>
    <w:rsid w:val="005306BB"/>
    <w:rsid w:val="00530FCE"/>
    <w:rsid w:val="005354DC"/>
    <w:rsid w:val="00535F2F"/>
    <w:rsid w:val="00536E34"/>
    <w:rsid w:val="005436C1"/>
    <w:rsid w:val="00544940"/>
    <w:rsid w:val="005463EA"/>
    <w:rsid w:val="00546969"/>
    <w:rsid w:val="0054727B"/>
    <w:rsid w:val="00547C9B"/>
    <w:rsid w:val="005509AA"/>
    <w:rsid w:val="00551B49"/>
    <w:rsid w:val="00552F6E"/>
    <w:rsid w:val="005544CB"/>
    <w:rsid w:val="00554C90"/>
    <w:rsid w:val="005560DB"/>
    <w:rsid w:val="005565E0"/>
    <w:rsid w:val="005576FC"/>
    <w:rsid w:val="0055770B"/>
    <w:rsid w:val="00560015"/>
    <w:rsid w:val="0056194E"/>
    <w:rsid w:val="0056334B"/>
    <w:rsid w:val="00564619"/>
    <w:rsid w:val="00565181"/>
    <w:rsid w:val="00567F3D"/>
    <w:rsid w:val="0057058B"/>
    <w:rsid w:val="00570BC6"/>
    <w:rsid w:val="00571265"/>
    <w:rsid w:val="00572542"/>
    <w:rsid w:val="005761B9"/>
    <w:rsid w:val="005773F1"/>
    <w:rsid w:val="0057780B"/>
    <w:rsid w:val="00580E65"/>
    <w:rsid w:val="0058357C"/>
    <w:rsid w:val="00584385"/>
    <w:rsid w:val="00585A8F"/>
    <w:rsid w:val="00591201"/>
    <w:rsid w:val="0059179A"/>
    <w:rsid w:val="00593789"/>
    <w:rsid w:val="0059561C"/>
    <w:rsid w:val="00596D74"/>
    <w:rsid w:val="005970F8"/>
    <w:rsid w:val="005A47C8"/>
    <w:rsid w:val="005A5402"/>
    <w:rsid w:val="005A6453"/>
    <w:rsid w:val="005A78EF"/>
    <w:rsid w:val="005A7DDB"/>
    <w:rsid w:val="005B216A"/>
    <w:rsid w:val="005B2DE8"/>
    <w:rsid w:val="005B55CB"/>
    <w:rsid w:val="005C0675"/>
    <w:rsid w:val="005C0A43"/>
    <w:rsid w:val="005C19B4"/>
    <w:rsid w:val="005C2D2E"/>
    <w:rsid w:val="005C566A"/>
    <w:rsid w:val="005C567E"/>
    <w:rsid w:val="005C600A"/>
    <w:rsid w:val="005C684F"/>
    <w:rsid w:val="005D0439"/>
    <w:rsid w:val="005D199C"/>
    <w:rsid w:val="005D39BE"/>
    <w:rsid w:val="005D644F"/>
    <w:rsid w:val="005E0275"/>
    <w:rsid w:val="005E1D9E"/>
    <w:rsid w:val="005E2B5D"/>
    <w:rsid w:val="005E4A8C"/>
    <w:rsid w:val="005E4B76"/>
    <w:rsid w:val="005E796A"/>
    <w:rsid w:val="005F0F05"/>
    <w:rsid w:val="005F2275"/>
    <w:rsid w:val="005F406A"/>
    <w:rsid w:val="005F483E"/>
    <w:rsid w:val="005F4D4F"/>
    <w:rsid w:val="005F5F65"/>
    <w:rsid w:val="005F6142"/>
    <w:rsid w:val="005F614F"/>
    <w:rsid w:val="005F7A75"/>
    <w:rsid w:val="00600381"/>
    <w:rsid w:val="00600A13"/>
    <w:rsid w:val="00603C35"/>
    <w:rsid w:val="00605818"/>
    <w:rsid w:val="00606A50"/>
    <w:rsid w:val="00610861"/>
    <w:rsid w:val="00612A2F"/>
    <w:rsid w:val="00614BC7"/>
    <w:rsid w:val="00617392"/>
    <w:rsid w:val="006173F1"/>
    <w:rsid w:val="00621A34"/>
    <w:rsid w:val="00622E59"/>
    <w:rsid w:val="00623033"/>
    <w:rsid w:val="00623AA7"/>
    <w:rsid w:val="00623AF7"/>
    <w:rsid w:val="00625784"/>
    <w:rsid w:val="00625A23"/>
    <w:rsid w:val="00626D59"/>
    <w:rsid w:val="00626D77"/>
    <w:rsid w:val="00626F09"/>
    <w:rsid w:val="00631A41"/>
    <w:rsid w:val="00632D8B"/>
    <w:rsid w:val="0063343C"/>
    <w:rsid w:val="00633DC9"/>
    <w:rsid w:val="0063453A"/>
    <w:rsid w:val="00635499"/>
    <w:rsid w:val="00635964"/>
    <w:rsid w:val="00636651"/>
    <w:rsid w:val="00636EB5"/>
    <w:rsid w:val="00637E78"/>
    <w:rsid w:val="006402E8"/>
    <w:rsid w:val="00640CA8"/>
    <w:rsid w:val="00641D46"/>
    <w:rsid w:val="0064387D"/>
    <w:rsid w:val="00644A92"/>
    <w:rsid w:val="00645319"/>
    <w:rsid w:val="006454C5"/>
    <w:rsid w:val="00645794"/>
    <w:rsid w:val="00645ABE"/>
    <w:rsid w:val="00645F75"/>
    <w:rsid w:val="0065043A"/>
    <w:rsid w:val="0065301E"/>
    <w:rsid w:val="0065341B"/>
    <w:rsid w:val="00655DDF"/>
    <w:rsid w:val="00661325"/>
    <w:rsid w:val="00662EF4"/>
    <w:rsid w:val="0067054D"/>
    <w:rsid w:val="006734B6"/>
    <w:rsid w:val="00674A2A"/>
    <w:rsid w:val="00676EDC"/>
    <w:rsid w:val="00677C7D"/>
    <w:rsid w:val="00682B8C"/>
    <w:rsid w:val="00682F1D"/>
    <w:rsid w:val="006841B3"/>
    <w:rsid w:val="00685D49"/>
    <w:rsid w:val="00686BE4"/>
    <w:rsid w:val="0068711C"/>
    <w:rsid w:val="006879DF"/>
    <w:rsid w:val="00692419"/>
    <w:rsid w:val="006928F8"/>
    <w:rsid w:val="00693959"/>
    <w:rsid w:val="00693F00"/>
    <w:rsid w:val="00694516"/>
    <w:rsid w:val="00694AD6"/>
    <w:rsid w:val="00694CDB"/>
    <w:rsid w:val="00696233"/>
    <w:rsid w:val="00696F15"/>
    <w:rsid w:val="006A0672"/>
    <w:rsid w:val="006A0E3E"/>
    <w:rsid w:val="006A169C"/>
    <w:rsid w:val="006A4F54"/>
    <w:rsid w:val="006A519A"/>
    <w:rsid w:val="006A5879"/>
    <w:rsid w:val="006B088C"/>
    <w:rsid w:val="006B0D81"/>
    <w:rsid w:val="006B11DA"/>
    <w:rsid w:val="006B1537"/>
    <w:rsid w:val="006B1B15"/>
    <w:rsid w:val="006B22BC"/>
    <w:rsid w:val="006B27DE"/>
    <w:rsid w:val="006B2EBD"/>
    <w:rsid w:val="006B3776"/>
    <w:rsid w:val="006B6392"/>
    <w:rsid w:val="006B6703"/>
    <w:rsid w:val="006B6A6E"/>
    <w:rsid w:val="006B71E0"/>
    <w:rsid w:val="006B7627"/>
    <w:rsid w:val="006C0048"/>
    <w:rsid w:val="006C2AE5"/>
    <w:rsid w:val="006C5A32"/>
    <w:rsid w:val="006C6114"/>
    <w:rsid w:val="006C6C84"/>
    <w:rsid w:val="006C77B0"/>
    <w:rsid w:val="006D0FFB"/>
    <w:rsid w:val="006D2F25"/>
    <w:rsid w:val="006D3E78"/>
    <w:rsid w:val="006D452E"/>
    <w:rsid w:val="006D59CA"/>
    <w:rsid w:val="006D72FF"/>
    <w:rsid w:val="006D7C55"/>
    <w:rsid w:val="006E0FA7"/>
    <w:rsid w:val="006E2405"/>
    <w:rsid w:val="006E32DF"/>
    <w:rsid w:val="006E332B"/>
    <w:rsid w:val="006E3BA9"/>
    <w:rsid w:val="006E3C72"/>
    <w:rsid w:val="006E5562"/>
    <w:rsid w:val="006E57E5"/>
    <w:rsid w:val="006E6459"/>
    <w:rsid w:val="006E6CC4"/>
    <w:rsid w:val="006E78FA"/>
    <w:rsid w:val="006F07B5"/>
    <w:rsid w:val="006F090F"/>
    <w:rsid w:val="006F29FD"/>
    <w:rsid w:val="006F3B51"/>
    <w:rsid w:val="006F4871"/>
    <w:rsid w:val="006F4DE9"/>
    <w:rsid w:val="006F752F"/>
    <w:rsid w:val="006F79B7"/>
    <w:rsid w:val="006F7B1E"/>
    <w:rsid w:val="00703416"/>
    <w:rsid w:val="00703AC1"/>
    <w:rsid w:val="007046CF"/>
    <w:rsid w:val="00704BEA"/>
    <w:rsid w:val="007050EC"/>
    <w:rsid w:val="00705344"/>
    <w:rsid w:val="00705417"/>
    <w:rsid w:val="007066DD"/>
    <w:rsid w:val="007075AB"/>
    <w:rsid w:val="00720F52"/>
    <w:rsid w:val="00722A01"/>
    <w:rsid w:val="00723B4F"/>
    <w:rsid w:val="007257D6"/>
    <w:rsid w:val="00726449"/>
    <w:rsid w:val="0072739B"/>
    <w:rsid w:val="0072763B"/>
    <w:rsid w:val="007332CA"/>
    <w:rsid w:val="00733890"/>
    <w:rsid w:val="00733DA8"/>
    <w:rsid w:val="0073486C"/>
    <w:rsid w:val="00735646"/>
    <w:rsid w:val="007430B9"/>
    <w:rsid w:val="00743C67"/>
    <w:rsid w:val="00744ADF"/>
    <w:rsid w:val="00744EE2"/>
    <w:rsid w:val="00745ECC"/>
    <w:rsid w:val="007460C1"/>
    <w:rsid w:val="00747269"/>
    <w:rsid w:val="00750828"/>
    <w:rsid w:val="00753CC8"/>
    <w:rsid w:val="00755DEA"/>
    <w:rsid w:val="00761C28"/>
    <w:rsid w:val="007622E4"/>
    <w:rsid w:val="00763723"/>
    <w:rsid w:val="0076400D"/>
    <w:rsid w:val="00764895"/>
    <w:rsid w:val="00767142"/>
    <w:rsid w:val="00771B46"/>
    <w:rsid w:val="0077237E"/>
    <w:rsid w:val="00772453"/>
    <w:rsid w:val="00772A26"/>
    <w:rsid w:val="007736CC"/>
    <w:rsid w:val="00774825"/>
    <w:rsid w:val="00775569"/>
    <w:rsid w:val="007756F1"/>
    <w:rsid w:val="00775F11"/>
    <w:rsid w:val="00775FEA"/>
    <w:rsid w:val="007772E3"/>
    <w:rsid w:val="007773E1"/>
    <w:rsid w:val="007801D3"/>
    <w:rsid w:val="007808EC"/>
    <w:rsid w:val="00780BAC"/>
    <w:rsid w:val="00781B94"/>
    <w:rsid w:val="007828C7"/>
    <w:rsid w:val="007854DE"/>
    <w:rsid w:val="0079023B"/>
    <w:rsid w:val="00791146"/>
    <w:rsid w:val="00791B0B"/>
    <w:rsid w:val="00791E15"/>
    <w:rsid w:val="00792575"/>
    <w:rsid w:val="00792AA6"/>
    <w:rsid w:val="00792BD0"/>
    <w:rsid w:val="00793C21"/>
    <w:rsid w:val="0079412A"/>
    <w:rsid w:val="00794868"/>
    <w:rsid w:val="00794C91"/>
    <w:rsid w:val="00794DA2"/>
    <w:rsid w:val="00795CC6"/>
    <w:rsid w:val="0079615C"/>
    <w:rsid w:val="007A0A73"/>
    <w:rsid w:val="007A0BCE"/>
    <w:rsid w:val="007A10B9"/>
    <w:rsid w:val="007A1395"/>
    <w:rsid w:val="007A4377"/>
    <w:rsid w:val="007A4FC2"/>
    <w:rsid w:val="007A71D7"/>
    <w:rsid w:val="007A77F0"/>
    <w:rsid w:val="007A7C8D"/>
    <w:rsid w:val="007B0137"/>
    <w:rsid w:val="007B2394"/>
    <w:rsid w:val="007B319C"/>
    <w:rsid w:val="007B3693"/>
    <w:rsid w:val="007B3E33"/>
    <w:rsid w:val="007B506C"/>
    <w:rsid w:val="007B50D1"/>
    <w:rsid w:val="007B5BF6"/>
    <w:rsid w:val="007B7AC7"/>
    <w:rsid w:val="007C0976"/>
    <w:rsid w:val="007C330C"/>
    <w:rsid w:val="007C332A"/>
    <w:rsid w:val="007C49C9"/>
    <w:rsid w:val="007C55C6"/>
    <w:rsid w:val="007C68A5"/>
    <w:rsid w:val="007D0058"/>
    <w:rsid w:val="007D16CB"/>
    <w:rsid w:val="007D1B5F"/>
    <w:rsid w:val="007D2E78"/>
    <w:rsid w:val="007D3F9E"/>
    <w:rsid w:val="007E0DA9"/>
    <w:rsid w:val="007E36B7"/>
    <w:rsid w:val="007E4551"/>
    <w:rsid w:val="007E6320"/>
    <w:rsid w:val="007E6B68"/>
    <w:rsid w:val="007E6CD8"/>
    <w:rsid w:val="007E7401"/>
    <w:rsid w:val="007E78B9"/>
    <w:rsid w:val="007E7938"/>
    <w:rsid w:val="007F0188"/>
    <w:rsid w:val="007F03D4"/>
    <w:rsid w:val="007F1202"/>
    <w:rsid w:val="007F1579"/>
    <w:rsid w:val="007F1FF4"/>
    <w:rsid w:val="007F30B8"/>
    <w:rsid w:val="007F3B47"/>
    <w:rsid w:val="007F6554"/>
    <w:rsid w:val="0080062C"/>
    <w:rsid w:val="0080068B"/>
    <w:rsid w:val="00802781"/>
    <w:rsid w:val="008029EB"/>
    <w:rsid w:val="00802BD9"/>
    <w:rsid w:val="008044CF"/>
    <w:rsid w:val="00805F24"/>
    <w:rsid w:val="00812835"/>
    <w:rsid w:val="00812DB3"/>
    <w:rsid w:val="00814069"/>
    <w:rsid w:val="00814DBD"/>
    <w:rsid w:val="008159BB"/>
    <w:rsid w:val="00815D0C"/>
    <w:rsid w:val="00816648"/>
    <w:rsid w:val="00816F2F"/>
    <w:rsid w:val="008216FF"/>
    <w:rsid w:val="008218B9"/>
    <w:rsid w:val="0082203B"/>
    <w:rsid w:val="00822CCC"/>
    <w:rsid w:val="0082367E"/>
    <w:rsid w:val="00823CCC"/>
    <w:rsid w:val="008255C6"/>
    <w:rsid w:val="00825A82"/>
    <w:rsid w:val="00827FF6"/>
    <w:rsid w:val="00830A48"/>
    <w:rsid w:val="00830E4A"/>
    <w:rsid w:val="0083284F"/>
    <w:rsid w:val="00833387"/>
    <w:rsid w:val="00833C96"/>
    <w:rsid w:val="00837F25"/>
    <w:rsid w:val="00842808"/>
    <w:rsid w:val="00843328"/>
    <w:rsid w:val="00844237"/>
    <w:rsid w:val="00844A1E"/>
    <w:rsid w:val="00845954"/>
    <w:rsid w:val="00847647"/>
    <w:rsid w:val="0084788C"/>
    <w:rsid w:val="00851256"/>
    <w:rsid w:val="0085311F"/>
    <w:rsid w:val="008541F7"/>
    <w:rsid w:val="00854F37"/>
    <w:rsid w:val="00856170"/>
    <w:rsid w:val="008567A5"/>
    <w:rsid w:val="00861F57"/>
    <w:rsid w:val="00863D5F"/>
    <w:rsid w:val="008647E3"/>
    <w:rsid w:val="0086497C"/>
    <w:rsid w:val="00866251"/>
    <w:rsid w:val="00866C9F"/>
    <w:rsid w:val="00870B06"/>
    <w:rsid w:val="0087147B"/>
    <w:rsid w:val="008726E9"/>
    <w:rsid w:val="0087277C"/>
    <w:rsid w:val="008735C7"/>
    <w:rsid w:val="0087389C"/>
    <w:rsid w:val="00874789"/>
    <w:rsid w:val="00876982"/>
    <w:rsid w:val="008818D2"/>
    <w:rsid w:val="0088190A"/>
    <w:rsid w:val="00882741"/>
    <w:rsid w:val="00884761"/>
    <w:rsid w:val="00886EDE"/>
    <w:rsid w:val="008906D2"/>
    <w:rsid w:val="00891950"/>
    <w:rsid w:val="008939E1"/>
    <w:rsid w:val="00897517"/>
    <w:rsid w:val="008A23D5"/>
    <w:rsid w:val="008A450C"/>
    <w:rsid w:val="008A555A"/>
    <w:rsid w:val="008A58A9"/>
    <w:rsid w:val="008A6009"/>
    <w:rsid w:val="008A756A"/>
    <w:rsid w:val="008A79B7"/>
    <w:rsid w:val="008B07DA"/>
    <w:rsid w:val="008B1D37"/>
    <w:rsid w:val="008B57CC"/>
    <w:rsid w:val="008B62B3"/>
    <w:rsid w:val="008C144C"/>
    <w:rsid w:val="008C2E36"/>
    <w:rsid w:val="008C45CD"/>
    <w:rsid w:val="008C62B3"/>
    <w:rsid w:val="008C64E3"/>
    <w:rsid w:val="008C719B"/>
    <w:rsid w:val="008C7BB5"/>
    <w:rsid w:val="008D08C1"/>
    <w:rsid w:val="008D1A18"/>
    <w:rsid w:val="008D22EE"/>
    <w:rsid w:val="008D3BE7"/>
    <w:rsid w:val="008D3E83"/>
    <w:rsid w:val="008D59DE"/>
    <w:rsid w:val="008D5AF3"/>
    <w:rsid w:val="008D5F03"/>
    <w:rsid w:val="008D7362"/>
    <w:rsid w:val="008D799A"/>
    <w:rsid w:val="008D79FD"/>
    <w:rsid w:val="008E0FFB"/>
    <w:rsid w:val="008E10AA"/>
    <w:rsid w:val="008E1595"/>
    <w:rsid w:val="008E233E"/>
    <w:rsid w:val="008E59C7"/>
    <w:rsid w:val="008E7FFE"/>
    <w:rsid w:val="008F0181"/>
    <w:rsid w:val="008F1B2B"/>
    <w:rsid w:val="008F2F6B"/>
    <w:rsid w:val="008F2FB0"/>
    <w:rsid w:val="008F4255"/>
    <w:rsid w:val="008F56B6"/>
    <w:rsid w:val="008F7322"/>
    <w:rsid w:val="009024A9"/>
    <w:rsid w:val="00903CA7"/>
    <w:rsid w:val="00905394"/>
    <w:rsid w:val="00912D76"/>
    <w:rsid w:val="009144CA"/>
    <w:rsid w:val="00914FC5"/>
    <w:rsid w:val="009166EA"/>
    <w:rsid w:val="0091720C"/>
    <w:rsid w:val="00920A85"/>
    <w:rsid w:val="00920AB5"/>
    <w:rsid w:val="00921D46"/>
    <w:rsid w:val="00922147"/>
    <w:rsid w:val="009223EF"/>
    <w:rsid w:val="00923732"/>
    <w:rsid w:val="009238F7"/>
    <w:rsid w:val="00923D25"/>
    <w:rsid w:val="00924ECA"/>
    <w:rsid w:val="009259C0"/>
    <w:rsid w:val="00925DB4"/>
    <w:rsid w:val="00926492"/>
    <w:rsid w:val="009269C0"/>
    <w:rsid w:val="009271D2"/>
    <w:rsid w:val="0093005A"/>
    <w:rsid w:val="00932762"/>
    <w:rsid w:val="00932D81"/>
    <w:rsid w:val="00932E0B"/>
    <w:rsid w:val="009362EC"/>
    <w:rsid w:val="00936832"/>
    <w:rsid w:val="00937EBD"/>
    <w:rsid w:val="009404D3"/>
    <w:rsid w:val="0094108A"/>
    <w:rsid w:val="00941123"/>
    <w:rsid w:val="009411F1"/>
    <w:rsid w:val="00941E30"/>
    <w:rsid w:val="00942121"/>
    <w:rsid w:val="009421EC"/>
    <w:rsid w:val="009438BF"/>
    <w:rsid w:val="00944268"/>
    <w:rsid w:val="00944B83"/>
    <w:rsid w:val="009455A4"/>
    <w:rsid w:val="00945DFB"/>
    <w:rsid w:val="0094643F"/>
    <w:rsid w:val="009465C3"/>
    <w:rsid w:val="00947307"/>
    <w:rsid w:val="00951A6A"/>
    <w:rsid w:val="00952BB4"/>
    <w:rsid w:val="00953383"/>
    <w:rsid w:val="009579AA"/>
    <w:rsid w:val="00961ACA"/>
    <w:rsid w:val="00962AA7"/>
    <w:rsid w:val="00962AF9"/>
    <w:rsid w:val="0096329E"/>
    <w:rsid w:val="00963AF7"/>
    <w:rsid w:val="00963FA1"/>
    <w:rsid w:val="00964B9A"/>
    <w:rsid w:val="00964DC1"/>
    <w:rsid w:val="0097279B"/>
    <w:rsid w:val="00972B2F"/>
    <w:rsid w:val="0097417E"/>
    <w:rsid w:val="0097524F"/>
    <w:rsid w:val="00981366"/>
    <w:rsid w:val="00982276"/>
    <w:rsid w:val="00982421"/>
    <w:rsid w:val="009825E4"/>
    <w:rsid w:val="009849C7"/>
    <w:rsid w:val="0098544C"/>
    <w:rsid w:val="00985878"/>
    <w:rsid w:val="00986200"/>
    <w:rsid w:val="0098661B"/>
    <w:rsid w:val="0099007E"/>
    <w:rsid w:val="00990B50"/>
    <w:rsid w:val="009911DF"/>
    <w:rsid w:val="00991616"/>
    <w:rsid w:val="00993C11"/>
    <w:rsid w:val="00994CEE"/>
    <w:rsid w:val="00995808"/>
    <w:rsid w:val="009A0778"/>
    <w:rsid w:val="009A0C20"/>
    <w:rsid w:val="009A1248"/>
    <w:rsid w:val="009A3297"/>
    <w:rsid w:val="009A341C"/>
    <w:rsid w:val="009A37E1"/>
    <w:rsid w:val="009A3F65"/>
    <w:rsid w:val="009A4EC8"/>
    <w:rsid w:val="009A76B8"/>
    <w:rsid w:val="009A788A"/>
    <w:rsid w:val="009B0CF1"/>
    <w:rsid w:val="009B5148"/>
    <w:rsid w:val="009C24F0"/>
    <w:rsid w:val="009C4AC0"/>
    <w:rsid w:val="009C6E99"/>
    <w:rsid w:val="009C7D9A"/>
    <w:rsid w:val="009D1563"/>
    <w:rsid w:val="009D2787"/>
    <w:rsid w:val="009D28F7"/>
    <w:rsid w:val="009D3C95"/>
    <w:rsid w:val="009D5B55"/>
    <w:rsid w:val="009D7D79"/>
    <w:rsid w:val="009E2903"/>
    <w:rsid w:val="009E2A8C"/>
    <w:rsid w:val="009E70FD"/>
    <w:rsid w:val="009F03E4"/>
    <w:rsid w:val="009F06CB"/>
    <w:rsid w:val="009F28B5"/>
    <w:rsid w:val="009F2B28"/>
    <w:rsid w:val="009F384E"/>
    <w:rsid w:val="009F4BDC"/>
    <w:rsid w:val="009F4C74"/>
    <w:rsid w:val="009F4E4B"/>
    <w:rsid w:val="00A0057A"/>
    <w:rsid w:val="00A021A2"/>
    <w:rsid w:val="00A06EC2"/>
    <w:rsid w:val="00A07DCE"/>
    <w:rsid w:val="00A11AC0"/>
    <w:rsid w:val="00A1518A"/>
    <w:rsid w:val="00A164D6"/>
    <w:rsid w:val="00A177A8"/>
    <w:rsid w:val="00A17BCF"/>
    <w:rsid w:val="00A21201"/>
    <w:rsid w:val="00A212D0"/>
    <w:rsid w:val="00A22BC1"/>
    <w:rsid w:val="00A23DCA"/>
    <w:rsid w:val="00A23FA3"/>
    <w:rsid w:val="00A259CD"/>
    <w:rsid w:val="00A2651E"/>
    <w:rsid w:val="00A30401"/>
    <w:rsid w:val="00A34012"/>
    <w:rsid w:val="00A340B1"/>
    <w:rsid w:val="00A34F2A"/>
    <w:rsid w:val="00A36CD9"/>
    <w:rsid w:val="00A36D74"/>
    <w:rsid w:val="00A37271"/>
    <w:rsid w:val="00A42C24"/>
    <w:rsid w:val="00A44764"/>
    <w:rsid w:val="00A45326"/>
    <w:rsid w:val="00A45677"/>
    <w:rsid w:val="00A51FB2"/>
    <w:rsid w:val="00A523FF"/>
    <w:rsid w:val="00A52FC6"/>
    <w:rsid w:val="00A53066"/>
    <w:rsid w:val="00A53336"/>
    <w:rsid w:val="00A5390E"/>
    <w:rsid w:val="00A547B3"/>
    <w:rsid w:val="00A553BA"/>
    <w:rsid w:val="00A5643B"/>
    <w:rsid w:val="00A57F03"/>
    <w:rsid w:val="00A6190B"/>
    <w:rsid w:val="00A62AF6"/>
    <w:rsid w:val="00A62C5E"/>
    <w:rsid w:val="00A659B6"/>
    <w:rsid w:val="00A6701F"/>
    <w:rsid w:val="00A6751A"/>
    <w:rsid w:val="00A6799C"/>
    <w:rsid w:val="00A7022A"/>
    <w:rsid w:val="00A74F00"/>
    <w:rsid w:val="00A7583A"/>
    <w:rsid w:val="00A771B4"/>
    <w:rsid w:val="00A8081F"/>
    <w:rsid w:val="00A845CF"/>
    <w:rsid w:val="00A84750"/>
    <w:rsid w:val="00A85002"/>
    <w:rsid w:val="00A87438"/>
    <w:rsid w:val="00A87DC3"/>
    <w:rsid w:val="00A90510"/>
    <w:rsid w:val="00A94975"/>
    <w:rsid w:val="00A94FF8"/>
    <w:rsid w:val="00A962AB"/>
    <w:rsid w:val="00A9795E"/>
    <w:rsid w:val="00A97BA0"/>
    <w:rsid w:val="00A97E21"/>
    <w:rsid w:val="00AA0516"/>
    <w:rsid w:val="00AA1AE4"/>
    <w:rsid w:val="00AA283E"/>
    <w:rsid w:val="00AA35C4"/>
    <w:rsid w:val="00AA5C2D"/>
    <w:rsid w:val="00AB5237"/>
    <w:rsid w:val="00AB5D13"/>
    <w:rsid w:val="00AC078E"/>
    <w:rsid w:val="00AC13E1"/>
    <w:rsid w:val="00AC3981"/>
    <w:rsid w:val="00AC49CC"/>
    <w:rsid w:val="00AC4C92"/>
    <w:rsid w:val="00AC5581"/>
    <w:rsid w:val="00AC723E"/>
    <w:rsid w:val="00AD1E36"/>
    <w:rsid w:val="00AD2A82"/>
    <w:rsid w:val="00AD35B9"/>
    <w:rsid w:val="00AD58D7"/>
    <w:rsid w:val="00AD5E0A"/>
    <w:rsid w:val="00AD7B72"/>
    <w:rsid w:val="00AE0E11"/>
    <w:rsid w:val="00AE1940"/>
    <w:rsid w:val="00AE2FDC"/>
    <w:rsid w:val="00AE350F"/>
    <w:rsid w:val="00AE41EA"/>
    <w:rsid w:val="00AE4CE5"/>
    <w:rsid w:val="00AE4DB3"/>
    <w:rsid w:val="00AE6065"/>
    <w:rsid w:val="00AE6256"/>
    <w:rsid w:val="00AE6B8B"/>
    <w:rsid w:val="00AF4166"/>
    <w:rsid w:val="00AF701B"/>
    <w:rsid w:val="00AF76BF"/>
    <w:rsid w:val="00B00882"/>
    <w:rsid w:val="00B01C9A"/>
    <w:rsid w:val="00B03312"/>
    <w:rsid w:val="00B03C04"/>
    <w:rsid w:val="00B04692"/>
    <w:rsid w:val="00B066DA"/>
    <w:rsid w:val="00B106EA"/>
    <w:rsid w:val="00B1195E"/>
    <w:rsid w:val="00B12D5C"/>
    <w:rsid w:val="00B13FB2"/>
    <w:rsid w:val="00B14366"/>
    <w:rsid w:val="00B14C4F"/>
    <w:rsid w:val="00B15D4D"/>
    <w:rsid w:val="00B21502"/>
    <w:rsid w:val="00B21AED"/>
    <w:rsid w:val="00B21B83"/>
    <w:rsid w:val="00B2202E"/>
    <w:rsid w:val="00B222A5"/>
    <w:rsid w:val="00B2259A"/>
    <w:rsid w:val="00B242E2"/>
    <w:rsid w:val="00B24BD2"/>
    <w:rsid w:val="00B25395"/>
    <w:rsid w:val="00B265D6"/>
    <w:rsid w:val="00B26D59"/>
    <w:rsid w:val="00B300E9"/>
    <w:rsid w:val="00B31283"/>
    <w:rsid w:val="00B33674"/>
    <w:rsid w:val="00B34C77"/>
    <w:rsid w:val="00B34CD0"/>
    <w:rsid w:val="00B401D2"/>
    <w:rsid w:val="00B40FBB"/>
    <w:rsid w:val="00B412C1"/>
    <w:rsid w:val="00B41904"/>
    <w:rsid w:val="00B4394F"/>
    <w:rsid w:val="00B44C1E"/>
    <w:rsid w:val="00B452B4"/>
    <w:rsid w:val="00B466B1"/>
    <w:rsid w:val="00B46D33"/>
    <w:rsid w:val="00B474B1"/>
    <w:rsid w:val="00B47A0B"/>
    <w:rsid w:val="00B50438"/>
    <w:rsid w:val="00B50C5D"/>
    <w:rsid w:val="00B53D1F"/>
    <w:rsid w:val="00B54661"/>
    <w:rsid w:val="00B54DD7"/>
    <w:rsid w:val="00B55635"/>
    <w:rsid w:val="00B55757"/>
    <w:rsid w:val="00B609F5"/>
    <w:rsid w:val="00B60F54"/>
    <w:rsid w:val="00B61E5E"/>
    <w:rsid w:val="00B62A57"/>
    <w:rsid w:val="00B64037"/>
    <w:rsid w:val="00B645B1"/>
    <w:rsid w:val="00B651E0"/>
    <w:rsid w:val="00B65349"/>
    <w:rsid w:val="00B706FB"/>
    <w:rsid w:val="00B71586"/>
    <w:rsid w:val="00B7158B"/>
    <w:rsid w:val="00B7217B"/>
    <w:rsid w:val="00B73E59"/>
    <w:rsid w:val="00B73FE3"/>
    <w:rsid w:val="00B74637"/>
    <w:rsid w:val="00B7517B"/>
    <w:rsid w:val="00B76CDD"/>
    <w:rsid w:val="00B77961"/>
    <w:rsid w:val="00B81301"/>
    <w:rsid w:val="00B836C2"/>
    <w:rsid w:val="00B83B32"/>
    <w:rsid w:val="00B83EB2"/>
    <w:rsid w:val="00B841B0"/>
    <w:rsid w:val="00B8425B"/>
    <w:rsid w:val="00B86FD6"/>
    <w:rsid w:val="00B87388"/>
    <w:rsid w:val="00B87DBB"/>
    <w:rsid w:val="00B9091B"/>
    <w:rsid w:val="00B92268"/>
    <w:rsid w:val="00B934FB"/>
    <w:rsid w:val="00B93563"/>
    <w:rsid w:val="00B93BF3"/>
    <w:rsid w:val="00B93CBF"/>
    <w:rsid w:val="00B94DA0"/>
    <w:rsid w:val="00B94DE5"/>
    <w:rsid w:val="00B95276"/>
    <w:rsid w:val="00B95871"/>
    <w:rsid w:val="00B958A9"/>
    <w:rsid w:val="00B959ED"/>
    <w:rsid w:val="00B972AE"/>
    <w:rsid w:val="00BA05E6"/>
    <w:rsid w:val="00BA209F"/>
    <w:rsid w:val="00BA213D"/>
    <w:rsid w:val="00BA284A"/>
    <w:rsid w:val="00BA31BD"/>
    <w:rsid w:val="00BA3703"/>
    <w:rsid w:val="00BA3726"/>
    <w:rsid w:val="00BA4C07"/>
    <w:rsid w:val="00BA7903"/>
    <w:rsid w:val="00BB0F18"/>
    <w:rsid w:val="00BB1DE7"/>
    <w:rsid w:val="00BB2034"/>
    <w:rsid w:val="00BB2C26"/>
    <w:rsid w:val="00BB2CCF"/>
    <w:rsid w:val="00BB4772"/>
    <w:rsid w:val="00BB4A2B"/>
    <w:rsid w:val="00BB6DAA"/>
    <w:rsid w:val="00BB7052"/>
    <w:rsid w:val="00BB7405"/>
    <w:rsid w:val="00BB7B65"/>
    <w:rsid w:val="00BC162A"/>
    <w:rsid w:val="00BC2F9D"/>
    <w:rsid w:val="00BC3C3F"/>
    <w:rsid w:val="00BC3E90"/>
    <w:rsid w:val="00BC41C6"/>
    <w:rsid w:val="00BC58C5"/>
    <w:rsid w:val="00BC5927"/>
    <w:rsid w:val="00BC5A5C"/>
    <w:rsid w:val="00BC5F76"/>
    <w:rsid w:val="00BC60C5"/>
    <w:rsid w:val="00BD1A3E"/>
    <w:rsid w:val="00BD3501"/>
    <w:rsid w:val="00BD4B83"/>
    <w:rsid w:val="00BD5A6A"/>
    <w:rsid w:val="00BD5CEB"/>
    <w:rsid w:val="00BD656E"/>
    <w:rsid w:val="00BD6E78"/>
    <w:rsid w:val="00BD7A47"/>
    <w:rsid w:val="00BE18CA"/>
    <w:rsid w:val="00BE2DE7"/>
    <w:rsid w:val="00BE2F82"/>
    <w:rsid w:val="00BE49FF"/>
    <w:rsid w:val="00BE78CC"/>
    <w:rsid w:val="00BE7B58"/>
    <w:rsid w:val="00BF0988"/>
    <w:rsid w:val="00BF2DA9"/>
    <w:rsid w:val="00BF3152"/>
    <w:rsid w:val="00BF3DE8"/>
    <w:rsid w:val="00BF497B"/>
    <w:rsid w:val="00BF6302"/>
    <w:rsid w:val="00C0047A"/>
    <w:rsid w:val="00C01243"/>
    <w:rsid w:val="00C01B42"/>
    <w:rsid w:val="00C02B2B"/>
    <w:rsid w:val="00C031FD"/>
    <w:rsid w:val="00C03244"/>
    <w:rsid w:val="00C03717"/>
    <w:rsid w:val="00C0472F"/>
    <w:rsid w:val="00C06239"/>
    <w:rsid w:val="00C068C9"/>
    <w:rsid w:val="00C06EC6"/>
    <w:rsid w:val="00C07E2B"/>
    <w:rsid w:val="00C10CA5"/>
    <w:rsid w:val="00C11353"/>
    <w:rsid w:val="00C11C59"/>
    <w:rsid w:val="00C13257"/>
    <w:rsid w:val="00C13AAB"/>
    <w:rsid w:val="00C148C7"/>
    <w:rsid w:val="00C15981"/>
    <w:rsid w:val="00C15E20"/>
    <w:rsid w:val="00C16E5A"/>
    <w:rsid w:val="00C1756B"/>
    <w:rsid w:val="00C21CB5"/>
    <w:rsid w:val="00C238E4"/>
    <w:rsid w:val="00C2423C"/>
    <w:rsid w:val="00C24302"/>
    <w:rsid w:val="00C247CC"/>
    <w:rsid w:val="00C2557A"/>
    <w:rsid w:val="00C301ED"/>
    <w:rsid w:val="00C314B7"/>
    <w:rsid w:val="00C31969"/>
    <w:rsid w:val="00C342C5"/>
    <w:rsid w:val="00C34435"/>
    <w:rsid w:val="00C34C2F"/>
    <w:rsid w:val="00C359C5"/>
    <w:rsid w:val="00C40FFE"/>
    <w:rsid w:val="00C41DE1"/>
    <w:rsid w:val="00C43E3E"/>
    <w:rsid w:val="00C4446B"/>
    <w:rsid w:val="00C46EC4"/>
    <w:rsid w:val="00C504EE"/>
    <w:rsid w:val="00C527DB"/>
    <w:rsid w:val="00C541CC"/>
    <w:rsid w:val="00C55D62"/>
    <w:rsid w:val="00C56E52"/>
    <w:rsid w:val="00C56FAF"/>
    <w:rsid w:val="00C60C7E"/>
    <w:rsid w:val="00C6322B"/>
    <w:rsid w:val="00C64966"/>
    <w:rsid w:val="00C67A59"/>
    <w:rsid w:val="00C71C86"/>
    <w:rsid w:val="00C71D0F"/>
    <w:rsid w:val="00C71D31"/>
    <w:rsid w:val="00C71F6D"/>
    <w:rsid w:val="00C72962"/>
    <w:rsid w:val="00C7382B"/>
    <w:rsid w:val="00C74619"/>
    <w:rsid w:val="00C75391"/>
    <w:rsid w:val="00C75516"/>
    <w:rsid w:val="00C75A29"/>
    <w:rsid w:val="00C774B4"/>
    <w:rsid w:val="00C80565"/>
    <w:rsid w:val="00C81321"/>
    <w:rsid w:val="00C818F4"/>
    <w:rsid w:val="00C82E85"/>
    <w:rsid w:val="00C85FFE"/>
    <w:rsid w:val="00C86045"/>
    <w:rsid w:val="00C867E2"/>
    <w:rsid w:val="00C8763E"/>
    <w:rsid w:val="00C877FE"/>
    <w:rsid w:val="00C9189C"/>
    <w:rsid w:val="00C91CE0"/>
    <w:rsid w:val="00C92072"/>
    <w:rsid w:val="00C93C7A"/>
    <w:rsid w:val="00C93F3D"/>
    <w:rsid w:val="00C94030"/>
    <w:rsid w:val="00C94D5F"/>
    <w:rsid w:val="00C957C5"/>
    <w:rsid w:val="00C95928"/>
    <w:rsid w:val="00C96812"/>
    <w:rsid w:val="00C971AC"/>
    <w:rsid w:val="00C97E0E"/>
    <w:rsid w:val="00CA1AF5"/>
    <w:rsid w:val="00CA285B"/>
    <w:rsid w:val="00CA3ADF"/>
    <w:rsid w:val="00CA3FE5"/>
    <w:rsid w:val="00CA4763"/>
    <w:rsid w:val="00CA501F"/>
    <w:rsid w:val="00CA53E7"/>
    <w:rsid w:val="00CA5923"/>
    <w:rsid w:val="00CA7556"/>
    <w:rsid w:val="00CA7B90"/>
    <w:rsid w:val="00CB351B"/>
    <w:rsid w:val="00CB3FEA"/>
    <w:rsid w:val="00CB4DDB"/>
    <w:rsid w:val="00CB565A"/>
    <w:rsid w:val="00CB5E0C"/>
    <w:rsid w:val="00CB6F23"/>
    <w:rsid w:val="00CC0A89"/>
    <w:rsid w:val="00CC11E6"/>
    <w:rsid w:val="00CC1D91"/>
    <w:rsid w:val="00CC1DDB"/>
    <w:rsid w:val="00CC57CB"/>
    <w:rsid w:val="00CC6912"/>
    <w:rsid w:val="00CC6A76"/>
    <w:rsid w:val="00CD05AE"/>
    <w:rsid w:val="00CD1BBD"/>
    <w:rsid w:val="00CD3DDB"/>
    <w:rsid w:val="00CD3FF4"/>
    <w:rsid w:val="00CD45FB"/>
    <w:rsid w:val="00CD5C40"/>
    <w:rsid w:val="00CD5CFC"/>
    <w:rsid w:val="00CD608E"/>
    <w:rsid w:val="00CD60DB"/>
    <w:rsid w:val="00CD67B9"/>
    <w:rsid w:val="00CE0D00"/>
    <w:rsid w:val="00CE19AE"/>
    <w:rsid w:val="00CE26B3"/>
    <w:rsid w:val="00CE56EB"/>
    <w:rsid w:val="00CE5A92"/>
    <w:rsid w:val="00CE5F40"/>
    <w:rsid w:val="00CE7EE3"/>
    <w:rsid w:val="00CF10A1"/>
    <w:rsid w:val="00CF1142"/>
    <w:rsid w:val="00CF1160"/>
    <w:rsid w:val="00CF12FA"/>
    <w:rsid w:val="00CF158D"/>
    <w:rsid w:val="00CF1EAB"/>
    <w:rsid w:val="00CF385A"/>
    <w:rsid w:val="00CF5909"/>
    <w:rsid w:val="00CF63E5"/>
    <w:rsid w:val="00CF793E"/>
    <w:rsid w:val="00D01A46"/>
    <w:rsid w:val="00D02591"/>
    <w:rsid w:val="00D02D00"/>
    <w:rsid w:val="00D02DA5"/>
    <w:rsid w:val="00D037D1"/>
    <w:rsid w:val="00D0677C"/>
    <w:rsid w:val="00D06876"/>
    <w:rsid w:val="00D073C7"/>
    <w:rsid w:val="00D1123F"/>
    <w:rsid w:val="00D11668"/>
    <w:rsid w:val="00D11800"/>
    <w:rsid w:val="00D126C4"/>
    <w:rsid w:val="00D1274B"/>
    <w:rsid w:val="00D137E6"/>
    <w:rsid w:val="00D139DA"/>
    <w:rsid w:val="00D14998"/>
    <w:rsid w:val="00D174A8"/>
    <w:rsid w:val="00D202D5"/>
    <w:rsid w:val="00D210EF"/>
    <w:rsid w:val="00D22472"/>
    <w:rsid w:val="00D22B84"/>
    <w:rsid w:val="00D2360C"/>
    <w:rsid w:val="00D241D0"/>
    <w:rsid w:val="00D2431C"/>
    <w:rsid w:val="00D2594F"/>
    <w:rsid w:val="00D2607C"/>
    <w:rsid w:val="00D262FA"/>
    <w:rsid w:val="00D27537"/>
    <w:rsid w:val="00D27F5F"/>
    <w:rsid w:val="00D33C1E"/>
    <w:rsid w:val="00D3401C"/>
    <w:rsid w:val="00D40D2F"/>
    <w:rsid w:val="00D413CB"/>
    <w:rsid w:val="00D41790"/>
    <w:rsid w:val="00D418AD"/>
    <w:rsid w:val="00D433A8"/>
    <w:rsid w:val="00D44378"/>
    <w:rsid w:val="00D44A31"/>
    <w:rsid w:val="00D44D4E"/>
    <w:rsid w:val="00D459B5"/>
    <w:rsid w:val="00D46024"/>
    <w:rsid w:val="00D47F69"/>
    <w:rsid w:val="00D516CC"/>
    <w:rsid w:val="00D51D92"/>
    <w:rsid w:val="00D520B4"/>
    <w:rsid w:val="00D52B2E"/>
    <w:rsid w:val="00D5461C"/>
    <w:rsid w:val="00D5495A"/>
    <w:rsid w:val="00D5500B"/>
    <w:rsid w:val="00D61386"/>
    <w:rsid w:val="00D61B8C"/>
    <w:rsid w:val="00D6312C"/>
    <w:rsid w:val="00D662B8"/>
    <w:rsid w:val="00D67588"/>
    <w:rsid w:val="00D717E0"/>
    <w:rsid w:val="00D717EC"/>
    <w:rsid w:val="00D71954"/>
    <w:rsid w:val="00D7388C"/>
    <w:rsid w:val="00D74344"/>
    <w:rsid w:val="00D755E0"/>
    <w:rsid w:val="00D75FCA"/>
    <w:rsid w:val="00D761BF"/>
    <w:rsid w:val="00D7666B"/>
    <w:rsid w:val="00D773EC"/>
    <w:rsid w:val="00D778D5"/>
    <w:rsid w:val="00D8003B"/>
    <w:rsid w:val="00D80AA2"/>
    <w:rsid w:val="00D80EAD"/>
    <w:rsid w:val="00D81B16"/>
    <w:rsid w:val="00D823EF"/>
    <w:rsid w:val="00D845F0"/>
    <w:rsid w:val="00D85979"/>
    <w:rsid w:val="00D87051"/>
    <w:rsid w:val="00D90C92"/>
    <w:rsid w:val="00D9142A"/>
    <w:rsid w:val="00D91EB3"/>
    <w:rsid w:val="00D92438"/>
    <w:rsid w:val="00D92919"/>
    <w:rsid w:val="00D95428"/>
    <w:rsid w:val="00D97EA1"/>
    <w:rsid w:val="00DA013A"/>
    <w:rsid w:val="00DA019F"/>
    <w:rsid w:val="00DA0CBC"/>
    <w:rsid w:val="00DA109A"/>
    <w:rsid w:val="00DA1258"/>
    <w:rsid w:val="00DA2A63"/>
    <w:rsid w:val="00DA306C"/>
    <w:rsid w:val="00DA30AB"/>
    <w:rsid w:val="00DA439E"/>
    <w:rsid w:val="00DA6375"/>
    <w:rsid w:val="00DA6B63"/>
    <w:rsid w:val="00DA7F3C"/>
    <w:rsid w:val="00DB0D4A"/>
    <w:rsid w:val="00DB41B6"/>
    <w:rsid w:val="00DB4550"/>
    <w:rsid w:val="00DB4D45"/>
    <w:rsid w:val="00DB4E1F"/>
    <w:rsid w:val="00DB5A30"/>
    <w:rsid w:val="00DB60A9"/>
    <w:rsid w:val="00DB7AF7"/>
    <w:rsid w:val="00DC045E"/>
    <w:rsid w:val="00DC4A30"/>
    <w:rsid w:val="00DC4E03"/>
    <w:rsid w:val="00DC5D57"/>
    <w:rsid w:val="00DC6D4E"/>
    <w:rsid w:val="00DC7821"/>
    <w:rsid w:val="00DD010A"/>
    <w:rsid w:val="00DD1681"/>
    <w:rsid w:val="00DD1C50"/>
    <w:rsid w:val="00DD4813"/>
    <w:rsid w:val="00DD6451"/>
    <w:rsid w:val="00DD6C74"/>
    <w:rsid w:val="00DD6CAE"/>
    <w:rsid w:val="00DD7EF3"/>
    <w:rsid w:val="00DE1B82"/>
    <w:rsid w:val="00DE1EE4"/>
    <w:rsid w:val="00DE24BF"/>
    <w:rsid w:val="00DE5248"/>
    <w:rsid w:val="00DE5644"/>
    <w:rsid w:val="00DF04CE"/>
    <w:rsid w:val="00DF1788"/>
    <w:rsid w:val="00DF29AA"/>
    <w:rsid w:val="00DF320D"/>
    <w:rsid w:val="00DF35B6"/>
    <w:rsid w:val="00DF3717"/>
    <w:rsid w:val="00DF3B16"/>
    <w:rsid w:val="00DF64CE"/>
    <w:rsid w:val="00DF70C0"/>
    <w:rsid w:val="00E016DD"/>
    <w:rsid w:val="00E02B17"/>
    <w:rsid w:val="00E03B42"/>
    <w:rsid w:val="00E03FEB"/>
    <w:rsid w:val="00E106A4"/>
    <w:rsid w:val="00E12AC3"/>
    <w:rsid w:val="00E13060"/>
    <w:rsid w:val="00E131C6"/>
    <w:rsid w:val="00E21A23"/>
    <w:rsid w:val="00E23E01"/>
    <w:rsid w:val="00E27C00"/>
    <w:rsid w:val="00E30A43"/>
    <w:rsid w:val="00E3298D"/>
    <w:rsid w:val="00E341CB"/>
    <w:rsid w:val="00E356B5"/>
    <w:rsid w:val="00E35707"/>
    <w:rsid w:val="00E36641"/>
    <w:rsid w:val="00E36BA4"/>
    <w:rsid w:val="00E40709"/>
    <w:rsid w:val="00E4114E"/>
    <w:rsid w:val="00E41815"/>
    <w:rsid w:val="00E42793"/>
    <w:rsid w:val="00E4364A"/>
    <w:rsid w:val="00E45479"/>
    <w:rsid w:val="00E463C4"/>
    <w:rsid w:val="00E47907"/>
    <w:rsid w:val="00E47A2E"/>
    <w:rsid w:val="00E47C0D"/>
    <w:rsid w:val="00E5258C"/>
    <w:rsid w:val="00E52D3E"/>
    <w:rsid w:val="00E52FA4"/>
    <w:rsid w:val="00E53248"/>
    <w:rsid w:val="00E535F9"/>
    <w:rsid w:val="00E5534F"/>
    <w:rsid w:val="00E5562A"/>
    <w:rsid w:val="00E5589E"/>
    <w:rsid w:val="00E569A1"/>
    <w:rsid w:val="00E64BC9"/>
    <w:rsid w:val="00E65960"/>
    <w:rsid w:val="00E67AB2"/>
    <w:rsid w:val="00E702AD"/>
    <w:rsid w:val="00E70607"/>
    <w:rsid w:val="00E7098A"/>
    <w:rsid w:val="00E72164"/>
    <w:rsid w:val="00E73A31"/>
    <w:rsid w:val="00E75390"/>
    <w:rsid w:val="00E75D4E"/>
    <w:rsid w:val="00E760B5"/>
    <w:rsid w:val="00E76540"/>
    <w:rsid w:val="00E77013"/>
    <w:rsid w:val="00E840F4"/>
    <w:rsid w:val="00E84A08"/>
    <w:rsid w:val="00E85ADA"/>
    <w:rsid w:val="00E866D9"/>
    <w:rsid w:val="00E876DD"/>
    <w:rsid w:val="00E8777E"/>
    <w:rsid w:val="00E9041B"/>
    <w:rsid w:val="00E9047C"/>
    <w:rsid w:val="00E90C77"/>
    <w:rsid w:val="00E91995"/>
    <w:rsid w:val="00E9272D"/>
    <w:rsid w:val="00E93C08"/>
    <w:rsid w:val="00E93CB8"/>
    <w:rsid w:val="00E97936"/>
    <w:rsid w:val="00EA2C6B"/>
    <w:rsid w:val="00EA4552"/>
    <w:rsid w:val="00EA5830"/>
    <w:rsid w:val="00EA6780"/>
    <w:rsid w:val="00EA7505"/>
    <w:rsid w:val="00EB24E0"/>
    <w:rsid w:val="00EB3B52"/>
    <w:rsid w:val="00EB41EF"/>
    <w:rsid w:val="00EB5C60"/>
    <w:rsid w:val="00EB7280"/>
    <w:rsid w:val="00EC26DB"/>
    <w:rsid w:val="00EC29BF"/>
    <w:rsid w:val="00EC3F9E"/>
    <w:rsid w:val="00EC54A9"/>
    <w:rsid w:val="00EC6055"/>
    <w:rsid w:val="00EC72A3"/>
    <w:rsid w:val="00ED03F0"/>
    <w:rsid w:val="00ED20B5"/>
    <w:rsid w:val="00ED2D13"/>
    <w:rsid w:val="00ED39DC"/>
    <w:rsid w:val="00ED3D95"/>
    <w:rsid w:val="00ED5D79"/>
    <w:rsid w:val="00ED6B8D"/>
    <w:rsid w:val="00ED7B97"/>
    <w:rsid w:val="00ED7EDE"/>
    <w:rsid w:val="00EE0B54"/>
    <w:rsid w:val="00EE1436"/>
    <w:rsid w:val="00EE1645"/>
    <w:rsid w:val="00EE2FC4"/>
    <w:rsid w:val="00EE5B9E"/>
    <w:rsid w:val="00EE5C57"/>
    <w:rsid w:val="00EE781E"/>
    <w:rsid w:val="00EF2F9A"/>
    <w:rsid w:val="00EF3151"/>
    <w:rsid w:val="00EF31C4"/>
    <w:rsid w:val="00EF455B"/>
    <w:rsid w:val="00EF482C"/>
    <w:rsid w:val="00EF497D"/>
    <w:rsid w:val="00EF4A6F"/>
    <w:rsid w:val="00EF57AA"/>
    <w:rsid w:val="00EF5B9A"/>
    <w:rsid w:val="00EF5D36"/>
    <w:rsid w:val="00EF74F0"/>
    <w:rsid w:val="00EF7D10"/>
    <w:rsid w:val="00F00566"/>
    <w:rsid w:val="00F00889"/>
    <w:rsid w:val="00F01A0D"/>
    <w:rsid w:val="00F023BC"/>
    <w:rsid w:val="00F03217"/>
    <w:rsid w:val="00F03CF0"/>
    <w:rsid w:val="00F04166"/>
    <w:rsid w:val="00F042C1"/>
    <w:rsid w:val="00F04D23"/>
    <w:rsid w:val="00F05D39"/>
    <w:rsid w:val="00F05ED9"/>
    <w:rsid w:val="00F067FE"/>
    <w:rsid w:val="00F07145"/>
    <w:rsid w:val="00F100FC"/>
    <w:rsid w:val="00F105AB"/>
    <w:rsid w:val="00F10618"/>
    <w:rsid w:val="00F10DD7"/>
    <w:rsid w:val="00F1135A"/>
    <w:rsid w:val="00F11485"/>
    <w:rsid w:val="00F20CF7"/>
    <w:rsid w:val="00F2120B"/>
    <w:rsid w:val="00F222CC"/>
    <w:rsid w:val="00F2274F"/>
    <w:rsid w:val="00F23498"/>
    <w:rsid w:val="00F240F5"/>
    <w:rsid w:val="00F24F7E"/>
    <w:rsid w:val="00F25806"/>
    <w:rsid w:val="00F25F08"/>
    <w:rsid w:val="00F32E36"/>
    <w:rsid w:val="00F336D3"/>
    <w:rsid w:val="00F356C9"/>
    <w:rsid w:val="00F359B9"/>
    <w:rsid w:val="00F369E9"/>
    <w:rsid w:val="00F37C0A"/>
    <w:rsid w:val="00F37D64"/>
    <w:rsid w:val="00F37FF6"/>
    <w:rsid w:val="00F40DC6"/>
    <w:rsid w:val="00F4106A"/>
    <w:rsid w:val="00F41ED4"/>
    <w:rsid w:val="00F43E1A"/>
    <w:rsid w:val="00F47587"/>
    <w:rsid w:val="00F47801"/>
    <w:rsid w:val="00F50D25"/>
    <w:rsid w:val="00F5181E"/>
    <w:rsid w:val="00F54466"/>
    <w:rsid w:val="00F546F2"/>
    <w:rsid w:val="00F55B23"/>
    <w:rsid w:val="00F568D1"/>
    <w:rsid w:val="00F60525"/>
    <w:rsid w:val="00F612BD"/>
    <w:rsid w:val="00F62A3B"/>
    <w:rsid w:val="00F63215"/>
    <w:rsid w:val="00F632FC"/>
    <w:rsid w:val="00F64219"/>
    <w:rsid w:val="00F656AF"/>
    <w:rsid w:val="00F70EC1"/>
    <w:rsid w:val="00F714BC"/>
    <w:rsid w:val="00F71D70"/>
    <w:rsid w:val="00F726CD"/>
    <w:rsid w:val="00F75E89"/>
    <w:rsid w:val="00F76BB8"/>
    <w:rsid w:val="00F832E9"/>
    <w:rsid w:val="00F83B0B"/>
    <w:rsid w:val="00F83C69"/>
    <w:rsid w:val="00F84DD9"/>
    <w:rsid w:val="00F86294"/>
    <w:rsid w:val="00F867F9"/>
    <w:rsid w:val="00F86C6C"/>
    <w:rsid w:val="00F873C0"/>
    <w:rsid w:val="00F87E11"/>
    <w:rsid w:val="00F87EF8"/>
    <w:rsid w:val="00F90F6E"/>
    <w:rsid w:val="00F936AC"/>
    <w:rsid w:val="00F9454B"/>
    <w:rsid w:val="00F95BB9"/>
    <w:rsid w:val="00F9632C"/>
    <w:rsid w:val="00F96C57"/>
    <w:rsid w:val="00F97A46"/>
    <w:rsid w:val="00FA03C7"/>
    <w:rsid w:val="00FA1E02"/>
    <w:rsid w:val="00FA40E6"/>
    <w:rsid w:val="00FA46DC"/>
    <w:rsid w:val="00FA4F66"/>
    <w:rsid w:val="00FA5151"/>
    <w:rsid w:val="00FB1B89"/>
    <w:rsid w:val="00FB55C5"/>
    <w:rsid w:val="00FC100B"/>
    <w:rsid w:val="00FC136B"/>
    <w:rsid w:val="00FC14C3"/>
    <w:rsid w:val="00FC1B3D"/>
    <w:rsid w:val="00FC23C7"/>
    <w:rsid w:val="00FC4013"/>
    <w:rsid w:val="00FC40D9"/>
    <w:rsid w:val="00FC469B"/>
    <w:rsid w:val="00FC4E81"/>
    <w:rsid w:val="00FC52F0"/>
    <w:rsid w:val="00FC583A"/>
    <w:rsid w:val="00FC6B6B"/>
    <w:rsid w:val="00FC77AD"/>
    <w:rsid w:val="00FD1ECA"/>
    <w:rsid w:val="00FD2F80"/>
    <w:rsid w:val="00FD3CDD"/>
    <w:rsid w:val="00FD4135"/>
    <w:rsid w:val="00FD5C95"/>
    <w:rsid w:val="00FD5CE1"/>
    <w:rsid w:val="00FD5EAB"/>
    <w:rsid w:val="00FD5FB9"/>
    <w:rsid w:val="00FD6068"/>
    <w:rsid w:val="00FD7871"/>
    <w:rsid w:val="00FE0651"/>
    <w:rsid w:val="00FE0723"/>
    <w:rsid w:val="00FE0A3E"/>
    <w:rsid w:val="00FE0AA9"/>
    <w:rsid w:val="00FE1334"/>
    <w:rsid w:val="00FE25F8"/>
    <w:rsid w:val="00FE2743"/>
    <w:rsid w:val="00FE7361"/>
    <w:rsid w:val="00FE7859"/>
    <w:rsid w:val="00FE78E4"/>
    <w:rsid w:val="00FF0351"/>
    <w:rsid w:val="00FF0480"/>
    <w:rsid w:val="00FF05C5"/>
    <w:rsid w:val="00FF246F"/>
    <w:rsid w:val="00FF255D"/>
    <w:rsid w:val="00FF3FF1"/>
    <w:rsid w:val="00FF4FF5"/>
    <w:rsid w:val="00FF5824"/>
    <w:rsid w:val="00FF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A7FFBD"/>
  <w15:chartTrackingRefBased/>
  <w15:docId w15:val="{9EEDDFC1-7FD5-4F94-AC93-FFEBD5C3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vi-V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AF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052"/>
    <w:pPr>
      <w:numPr>
        <w:numId w:val="1"/>
      </w:num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052"/>
    <w:pPr>
      <w:numPr>
        <w:ilvl w:val="1"/>
        <w:numId w:val="1"/>
      </w:num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871"/>
    <w:pPr>
      <w:numPr>
        <w:ilvl w:val="2"/>
        <w:numId w:val="1"/>
      </w:numPr>
      <w:pBdr>
        <w:top w:val="single" w:sz="6" w:space="2" w:color="4472C4" w:themeColor="accent1"/>
      </w:pBdr>
      <w:spacing w:before="300" w:after="0"/>
      <w:outlineLvl w:val="2"/>
    </w:pPr>
    <w:rPr>
      <w:b/>
      <w:color w:val="000000" w:themeColor="text1"/>
      <w:spacing w:val="15"/>
      <w:lang w:val="en-US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EC3F9E"/>
    <w:pPr>
      <w:numPr>
        <w:ilvl w:val="4"/>
        <w:numId w:val="1"/>
      </w:numPr>
      <w:outlineLvl w:val="3"/>
    </w:pPr>
    <w:rPr>
      <w:b/>
      <w:szCs w:val="26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C0472F"/>
    <w:pPr>
      <w:numPr>
        <w:ilvl w:val="1"/>
        <w:numId w:val="3"/>
      </w:numPr>
      <w:outlineLvl w:val="4"/>
    </w:pPr>
  </w:style>
  <w:style w:type="paragraph" w:styleId="Heading6">
    <w:name w:val="heading 6"/>
    <w:basedOn w:val="ListParagraph"/>
    <w:next w:val="Normal"/>
    <w:link w:val="Heading6Char"/>
    <w:uiPriority w:val="9"/>
    <w:unhideWhenUsed/>
    <w:qFormat/>
    <w:rsid w:val="00EC54A9"/>
    <w:pPr>
      <w:numPr>
        <w:ilvl w:val="2"/>
        <w:numId w:val="3"/>
      </w:numPr>
      <w:spacing w:before="40" w:after="40" w:line="480" w:lineRule="auto"/>
      <w:outlineLvl w:val="5"/>
    </w:pPr>
    <w:rPr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4551"/>
    <w:pPr>
      <w:numPr>
        <w:ilvl w:val="6"/>
        <w:numId w:val="1"/>
      </w:numPr>
      <w:spacing w:before="0" w:after="0"/>
      <w:outlineLvl w:val="6"/>
    </w:pPr>
    <w:rPr>
      <w:noProof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B28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B28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052"/>
    <w:rPr>
      <w:rFonts w:ascii="Times New Roman" w:hAnsi="Times New Roman"/>
      <w:b/>
      <w:caps/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B7052"/>
    <w:rPr>
      <w:rFonts w:ascii="Times New Roman" w:hAnsi="Times New Roman"/>
      <w:b/>
      <w:caps/>
      <w:spacing w:val="15"/>
      <w:sz w:val="26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D7871"/>
    <w:rPr>
      <w:rFonts w:ascii="Times New Roman" w:hAnsi="Times New Roman"/>
      <w:b/>
      <w:color w:val="000000" w:themeColor="text1"/>
      <w:spacing w:val="15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C3F9E"/>
    <w:rPr>
      <w:rFonts w:ascii="Times New Roman" w:hAnsi="Times New Roman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0472F"/>
    <w:rPr>
      <w:rFonts w:ascii="Times New Roman" w:hAnsi="Times New Roman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C54A9"/>
    <w:rPr>
      <w:rFonts w:ascii="Times New Roman" w:hAnsi="Times New Roman"/>
      <w:sz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7E4551"/>
    <w:rPr>
      <w:rFonts w:ascii="Times New Roman" w:hAnsi="Times New Roman"/>
      <w:noProof/>
      <w:spacing w:val="10"/>
      <w:sz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B28"/>
    <w:rPr>
      <w:rFonts w:ascii="Times New Roman" w:hAnsi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B28"/>
    <w:rPr>
      <w:rFonts w:ascii="Times New Roman" w:hAnsi="Times New Roman"/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20B2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20B2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0B2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0B2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20B2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20B28"/>
    <w:rPr>
      <w:b/>
      <w:bCs/>
    </w:rPr>
  </w:style>
  <w:style w:type="character" w:styleId="Emphasis">
    <w:name w:val="Emphasis"/>
    <w:uiPriority w:val="20"/>
    <w:qFormat/>
    <w:rsid w:val="00420B28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420B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20B28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0B2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0B28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0B2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20B2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20B2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20B2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20B2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20B2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20B2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20B28"/>
  </w:style>
  <w:style w:type="paragraph" w:styleId="ListParagraph">
    <w:name w:val="List Paragraph"/>
    <w:basedOn w:val="Normal"/>
    <w:uiPriority w:val="34"/>
    <w:qFormat/>
    <w:rsid w:val="00DF2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7F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C0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C0D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091099"/>
    <w:pPr>
      <w:suppressAutoHyphens/>
      <w:autoSpaceDN w:val="0"/>
      <w:spacing w:before="0"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US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A67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78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A678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780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C3F6D"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3C3F6D"/>
    <w:pPr>
      <w:spacing w:before="0" w:after="0"/>
      <w:ind w:left="24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C3F6D"/>
    <w:pPr>
      <w:spacing w:before="0" w:after="0"/>
      <w:ind w:left="480"/>
    </w:pPr>
    <w:rPr>
      <w:rFonts w:asciiTheme="minorHAnsi" w:hAnsiTheme="minorHAnsi"/>
      <w:i/>
      <w:iCs/>
      <w:sz w:val="20"/>
    </w:rPr>
  </w:style>
  <w:style w:type="table" w:styleId="TableGrid">
    <w:name w:val="Table Grid"/>
    <w:basedOn w:val="TableNormal"/>
    <w:uiPriority w:val="39"/>
    <w:rsid w:val="00BA372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34C77"/>
    <w:pPr>
      <w:spacing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customStyle="1" w:styleId="apple-tab-span">
    <w:name w:val="apple-tab-span"/>
    <w:basedOn w:val="DefaultParagraphFont"/>
    <w:rsid w:val="00CE7EE3"/>
  </w:style>
  <w:style w:type="paragraph" w:styleId="TOC4">
    <w:name w:val="toc 4"/>
    <w:basedOn w:val="Normal"/>
    <w:next w:val="Normal"/>
    <w:autoRedefine/>
    <w:uiPriority w:val="39"/>
    <w:unhideWhenUsed/>
    <w:rsid w:val="00404468"/>
    <w:pPr>
      <w:spacing w:before="0"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04468"/>
    <w:pPr>
      <w:spacing w:before="0"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04468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04468"/>
    <w:pPr>
      <w:spacing w:before="0"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04468"/>
    <w:pPr>
      <w:spacing w:before="0"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04468"/>
    <w:pPr>
      <w:spacing w:before="0" w:after="0"/>
      <w:ind w:left="1920"/>
    </w:pPr>
    <w:rPr>
      <w:rFonts w:asciiTheme="minorHAnsi" w:hAnsi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04468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ED5D7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1">
    <w:name w:val="Plain Table 1"/>
    <w:basedOn w:val="TableNormal"/>
    <w:uiPriority w:val="41"/>
    <w:rsid w:val="00D073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6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7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90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4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9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68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0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190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2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0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9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7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69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8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8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4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3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8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5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6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1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0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47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69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6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8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6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0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5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3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30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9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7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6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4166C9F037463C9EDBA8212606A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D2438-170D-4FB3-80C5-EDB058FBB9A9}"/>
      </w:docPartPr>
      <w:docPartBody>
        <w:p w:rsidR="002C6A02" w:rsidRDefault="00367AF8" w:rsidP="00367AF8">
          <w:pPr>
            <w:pStyle w:val="504166C9F037463C9EDBA8212606AA87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  <w:docPart>
      <w:docPartPr>
        <w:name w:val="1DBCD7424A784F3DB9EB4A0CFA76E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77236-27C4-4E91-8ACD-09F7A1A08EBF}"/>
      </w:docPartPr>
      <w:docPartBody>
        <w:p w:rsidR="002C6A02" w:rsidRDefault="00367AF8" w:rsidP="00367AF8">
          <w:pPr>
            <w:pStyle w:val="1DBCD7424A784F3DB9EB4A0CFA76E201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19"/>
    <w:rsid w:val="00037A80"/>
    <w:rsid w:val="000538B1"/>
    <w:rsid w:val="00103CBF"/>
    <w:rsid w:val="001C339D"/>
    <w:rsid w:val="001D5AF1"/>
    <w:rsid w:val="00236D19"/>
    <w:rsid w:val="002C6A02"/>
    <w:rsid w:val="00353396"/>
    <w:rsid w:val="00367AF8"/>
    <w:rsid w:val="003B0825"/>
    <w:rsid w:val="005301EF"/>
    <w:rsid w:val="005B2F18"/>
    <w:rsid w:val="00645CAF"/>
    <w:rsid w:val="006D1D0D"/>
    <w:rsid w:val="007859FC"/>
    <w:rsid w:val="008E1304"/>
    <w:rsid w:val="00921676"/>
    <w:rsid w:val="009C09EB"/>
    <w:rsid w:val="009C3789"/>
    <w:rsid w:val="009F65FA"/>
    <w:rsid w:val="00A12558"/>
    <w:rsid w:val="00A1729F"/>
    <w:rsid w:val="00AB4C87"/>
    <w:rsid w:val="00BE725D"/>
    <w:rsid w:val="00C27DFB"/>
    <w:rsid w:val="00C4774B"/>
    <w:rsid w:val="00CE0D7E"/>
    <w:rsid w:val="00D73555"/>
    <w:rsid w:val="00E11FBC"/>
    <w:rsid w:val="00E50342"/>
    <w:rsid w:val="00E61619"/>
    <w:rsid w:val="00EB74CF"/>
    <w:rsid w:val="00EE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842B2635A1428A9A8BD8243E0C67E1">
    <w:name w:val="60842B2635A1428A9A8BD8243E0C67E1"/>
    <w:rsid w:val="00236D19"/>
  </w:style>
  <w:style w:type="paragraph" w:customStyle="1" w:styleId="8679F159770C4E26BBB51FA12FD5A045">
    <w:name w:val="8679F159770C4E26BBB51FA12FD5A045"/>
    <w:rsid w:val="00236D19"/>
  </w:style>
  <w:style w:type="character" w:styleId="PlaceholderText">
    <w:name w:val="Placeholder Text"/>
    <w:basedOn w:val="DefaultParagraphFont"/>
    <w:uiPriority w:val="99"/>
    <w:semiHidden/>
    <w:rsid w:val="00236D19"/>
    <w:rPr>
      <w:color w:val="808080"/>
    </w:rPr>
  </w:style>
  <w:style w:type="paragraph" w:customStyle="1" w:styleId="9E63FED2B8144C1DB9D3E65952DB7C8E">
    <w:name w:val="9E63FED2B8144C1DB9D3E65952DB7C8E"/>
    <w:rsid w:val="00236D19"/>
  </w:style>
  <w:style w:type="paragraph" w:customStyle="1" w:styleId="E764F8D6C72440649909BDDEC7E8DE94">
    <w:name w:val="E764F8D6C72440649909BDDEC7E8DE94"/>
    <w:rsid w:val="00236D19"/>
  </w:style>
  <w:style w:type="paragraph" w:customStyle="1" w:styleId="9A4A98D758D14D008C0FE3A09AFDCD9B">
    <w:name w:val="9A4A98D758D14D008C0FE3A09AFDCD9B"/>
    <w:rsid w:val="00367AF8"/>
    <w:rPr>
      <w:lang w:val="en-US" w:eastAsia="en-US"/>
    </w:rPr>
  </w:style>
  <w:style w:type="paragraph" w:customStyle="1" w:styleId="C804C24FFB9C43E89D86C7D5CE98D1CE">
    <w:name w:val="C804C24FFB9C43E89D86C7D5CE98D1CE"/>
    <w:rsid w:val="00367AF8"/>
    <w:rPr>
      <w:lang w:val="en-US" w:eastAsia="en-US"/>
    </w:rPr>
  </w:style>
  <w:style w:type="paragraph" w:customStyle="1" w:styleId="504166C9F037463C9EDBA8212606AA87">
    <w:name w:val="504166C9F037463C9EDBA8212606AA87"/>
    <w:rsid w:val="00367AF8"/>
    <w:rPr>
      <w:lang w:val="en-US" w:eastAsia="en-US"/>
    </w:rPr>
  </w:style>
  <w:style w:type="paragraph" w:customStyle="1" w:styleId="281B283938C947E3AF395C4B0913B3AC">
    <w:name w:val="281B283938C947E3AF395C4B0913B3AC"/>
    <w:rsid w:val="00367AF8"/>
    <w:rPr>
      <w:lang w:val="en-US" w:eastAsia="en-US"/>
    </w:rPr>
  </w:style>
  <w:style w:type="paragraph" w:customStyle="1" w:styleId="48F4C9FF7B10412098B5CDEB92F8E463">
    <w:name w:val="48F4C9FF7B10412098B5CDEB92F8E463"/>
    <w:rsid w:val="00367AF8"/>
    <w:rPr>
      <w:lang w:val="en-US" w:eastAsia="en-US"/>
    </w:rPr>
  </w:style>
  <w:style w:type="paragraph" w:customStyle="1" w:styleId="1DBCD7424A784F3DB9EB4A0CFA76E201">
    <w:name w:val="1DBCD7424A784F3DB9EB4A0CFA76E201"/>
    <w:rsid w:val="00367AF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asi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homga@googlegroup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BCB94-64A6-41CC-95FA-5EC9887A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3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ẦN MỀM QUẢN LÝ KINH DOANH ĐIỆN THOẠI – ĐIỆN MÁY</vt:lpstr>
    </vt:vector>
  </TitlesOfParts>
  <Company>NHÓM L</Company>
  <LinksUpToDate>false</LinksUpToDate>
  <CharactersWithSpaces>117</CharactersWithSpaces>
  <SharedDoc>false</SharedDoc>
  <HLinks>
    <vt:vector size="6" baseType="variant">
      <vt:variant>
        <vt:i4>2949202</vt:i4>
      </vt:variant>
      <vt:variant>
        <vt:i4>0</vt:i4>
      </vt:variant>
      <vt:variant>
        <vt:i4>0</vt:i4>
      </vt:variant>
      <vt:variant>
        <vt:i4>5</vt:i4>
      </vt:variant>
      <vt:variant>
        <vt:lpwstr>https://cdn-userfile.kiotviet.vn/kiotviet-prod-export/tienoffice/85eb4209a3934ba2949a7c030f0fcf44/DanhSachNhaCungCap_KV26022019-143116-622.xls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ẦN MỀM QUẢN LÝ KINH DOANH ĐIỆN THOẠI – ĐIỆN MÁY</dc:title>
  <dc:subject>Nhóm sinh viên thực hiện:1.Mai Huỳnh Lộc2.Huỳnh Tấn Lực3. Nguyễn Ngọc Trọng4. Võ Viết Nhật Tiên5. Phạm LànhGiảng viên hướng dẫn:Ts.Võ Văn Lường</dc:subject>
  <dc:creator>NHÓM L</dc:creator>
  <cp:keywords/>
  <dc:description/>
  <cp:lastModifiedBy>Luc Huynh Tan</cp:lastModifiedBy>
  <cp:revision>903</cp:revision>
  <cp:lastPrinted>2019-10-25T19:36:00Z</cp:lastPrinted>
  <dcterms:created xsi:type="dcterms:W3CDTF">2019-09-07T04:05:00Z</dcterms:created>
  <dcterms:modified xsi:type="dcterms:W3CDTF">2021-03-06T13:28:00Z</dcterms:modified>
  <cp:contentStatus/>
</cp:coreProperties>
</file>